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97" w:rsidRPr="004B5F57" w:rsidRDefault="009C3102" w:rsidP="004822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 w:rsidR="00A637BE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354B9E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E70F3D">
        <w:rPr>
          <w:rFonts w:ascii="Times New Roman" w:hAnsi="Times New Roman" w:cs="Times New Roman"/>
          <w:b/>
          <w:sz w:val="24"/>
          <w:szCs w:val="24"/>
          <w:lang w:eastAsia="pl-PL"/>
        </w:rPr>
        <w:t>/</w:t>
      </w:r>
      <w:r w:rsidR="005E7797" w:rsidRPr="004B5F57">
        <w:rPr>
          <w:rFonts w:ascii="Times New Roman" w:hAnsi="Times New Roman" w:cs="Times New Roman"/>
          <w:b/>
          <w:sz w:val="24"/>
          <w:szCs w:val="24"/>
          <w:lang w:eastAsia="pl-PL"/>
        </w:rPr>
        <w:t>2015</w:t>
      </w:r>
    </w:p>
    <w:p w:rsidR="005E7797" w:rsidRPr="004B5F57" w:rsidRDefault="005E7797" w:rsidP="004822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B5F57">
        <w:rPr>
          <w:rFonts w:ascii="Times New Roman" w:hAnsi="Times New Roman" w:cs="Times New Roman"/>
          <w:b/>
          <w:sz w:val="24"/>
          <w:szCs w:val="24"/>
          <w:lang w:eastAsia="pl-PL"/>
        </w:rPr>
        <w:t>z posiedzenia Zarządu Powiatu Wołomińskiego</w:t>
      </w:r>
    </w:p>
    <w:p w:rsidR="005E7797" w:rsidRPr="004B5F57" w:rsidRDefault="005E7797" w:rsidP="004822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CD35F5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354B9E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4B5F5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63908">
        <w:rPr>
          <w:rFonts w:ascii="Times New Roman" w:hAnsi="Times New Roman" w:cs="Times New Roman"/>
          <w:b/>
          <w:sz w:val="24"/>
          <w:szCs w:val="24"/>
          <w:lang w:eastAsia="pl-PL"/>
        </w:rPr>
        <w:t>marca</w:t>
      </w:r>
      <w:r w:rsidRPr="004B5F5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15 r.</w:t>
      </w:r>
    </w:p>
    <w:p w:rsidR="005E7797" w:rsidRPr="004B5F57" w:rsidRDefault="005E7797" w:rsidP="004822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797" w:rsidRPr="004B5F57" w:rsidRDefault="005E7797" w:rsidP="004822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5F57">
        <w:rPr>
          <w:rFonts w:ascii="Times New Roman" w:hAnsi="Times New Roman" w:cs="Times New Roman"/>
          <w:sz w:val="24"/>
          <w:szCs w:val="24"/>
          <w:lang w:eastAsia="pl-PL"/>
        </w:rPr>
        <w:t xml:space="preserve">W posiedzeniu Zarządu Powiatu Wołomińskiego uczestniczyli: </w:t>
      </w:r>
    </w:p>
    <w:p w:rsidR="005E7797" w:rsidRPr="004B5F57" w:rsidRDefault="005E7797" w:rsidP="004822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5F57">
        <w:rPr>
          <w:rFonts w:ascii="Times New Roman" w:hAnsi="Times New Roman" w:cs="Times New Roman"/>
          <w:sz w:val="24"/>
          <w:szCs w:val="24"/>
          <w:lang w:eastAsia="pl-PL"/>
        </w:rPr>
        <w:t xml:space="preserve">- jego Członkowie: Kazimierz Rakowski, Adam Łossan, Marta Rajchert, Mariusz Dembiński i Karol Małolepszy oraz </w:t>
      </w:r>
    </w:p>
    <w:p w:rsidR="005E7797" w:rsidRPr="004B5F57" w:rsidRDefault="005E7797" w:rsidP="004822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57">
        <w:rPr>
          <w:rFonts w:ascii="Times New Roman" w:hAnsi="Times New Roman" w:cs="Times New Roman"/>
          <w:sz w:val="24"/>
          <w:szCs w:val="24"/>
        </w:rPr>
        <w:t>- zaproszeni na posiedzenie: Skarbnik Jadwiga Tomasiewicz, Sekretarz Aneta Piotrowska</w:t>
      </w:r>
      <w:r w:rsidR="005A72B4">
        <w:rPr>
          <w:rFonts w:ascii="Times New Roman" w:hAnsi="Times New Roman" w:cs="Times New Roman"/>
          <w:sz w:val="24"/>
          <w:szCs w:val="24"/>
        </w:rPr>
        <w:t>,</w:t>
      </w:r>
      <w:r w:rsidR="00633F77">
        <w:rPr>
          <w:rFonts w:ascii="Times New Roman" w:hAnsi="Times New Roman" w:cs="Times New Roman"/>
          <w:sz w:val="24"/>
          <w:szCs w:val="24"/>
        </w:rPr>
        <w:t xml:space="preserve"> </w:t>
      </w:r>
      <w:r w:rsidR="005A72B4">
        <w:rPr>
          <w:rFonts w:ascii="Times New Roman" w:hAnsi="Times New Roman" w:cs="Times New Roman"/>
          <w:sz w:val="24"/>
          <w:szCs w:val="24"/>
        </w:rPr>
        <w:t xml:space="preserve">Naczelnik Wydziału Inwestycji i Drogownictwa Andrzej Nocoń, Naczelnik Wydziału Ochrony Środowiska Barbara Zajkowska </w:t>
      </w:r>
      <w:r w:rsidR="00633F77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13F">
        <w:rPr>
          <w:rFonts w:ascii="Times New Roman" w:hAnsi="Times New Roman" w:cs="Times New Roman"/>
          <w:sz w:val="24"/>
          <w:szCs w:val="24"/>
        </w:rPr>
        <w:t xml:space="preserve">Naczelnik Wydziału </w:t>
      </w:r>
      <w:r w:rsidR="00633F77">
        <w:rPr>
          <w:rFonts w:ascii="Times New Roman" w:hAnsi="Times New Roman" w:cs="Times New Roman"/>
          <w:sz w:val="24"/>
          <w:szCs w:val="24"/>
        </w:rPr>
        <w:t>Spraw Obywatelskich Dorota Romańczuk</w:t>
      </w:r>
      <w:r w:rsidR="001D3023">
        <w:rPr>
          <w:rFonts w:ascii="Times New Roman" w:hAnsi="Times New Roman" w:cs="Times New Roman"/>
          <w:sz w:val="24"/>
          <w:szCs w:val="24"/>
        </w:rPr>
        <w:t>.</w:t>
      </w:r>
    </w:p>
    <w:p w:rsidR="007A5E23" w:rsidRDefault="007A5E23" w:rsidP="004822F4">
      <w:pPr>
        <w:spacing w:line="276" w:lineRule="auto"/>
      </w:pPr>
    </w:p>
    <w:p w:rsidR="004A20FB" w:rsidRPr="004A20FB" w:rsidRDefault="005D1132" w:rsidP="004822F4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A20F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354B9E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3788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354B9E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posiedzenia Zarządu w dniu 10 marca 2015 r.</w:t>
      </w:r>
    </w:p>
    <w:p w:rsidR="00354B9E" w:rsidRPr="00007E66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D: </w:t>
      </w:r>
      <w:r w:rsidRPr="00985BF9">
        <w:rPr>
          <w:rFonts w:ascii="Times New Roman" w:hAnsi="Times New Roman" w:cs="Times New Roman"/>
          <w:sz w:val="24"/>
          <w:szCs w:val="24"/>
        </w:rPr>
        <w:t>Plan wykonania n</w:t>
      </w:r>
      <w:r>
        <w:rPr>
          <w:rFonts w:ascii="Times New Roman" w:hAnsi="Times New Roman" w:cs="Times New Roman"/>
          <w:sz w:val="24"/>
          <w:szCs w:val="24"/>
        </w:rPr>
        <w:t>akładek bitumicznych w 2015 r.</w:t>
      </w:r>
    </w:p>
    <w:p w:rsidR="00354B9E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Ś: </w:t>
      </w:r>
      <w:r w:rsidRPr="00305016"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05016">
        <w:rPr>
          <w:rFonts w:ascii="Times New Roman" w:hAnsi="Times New Roman" w:cs="Times New Roman"/>
          <w:sz w:val="24"/>
          <w:szCs w:val="24"/>
        </w:rPr>
        <w:t>arządu w sprawie</w:t>
      </w:r>
      <w:r>
        <w:rPr>
          <w:rFonts w:ascii="Times New Roman" w:hAnsi="Times New Roman" w:cs="Times New Roman"/>
          <w:sz w:val="24"/>
          <w:szCs w:val="24"/>
        </w:rPr>
        <w:t xml:space="preserve"> wykazu zadań przyjętych do dofinansowania dla spółek wodnych w 2015 r. – I i II etap.</w:t>
      </w:r>
    </w:p>
    <w:p w:rsidR="00354B9E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:</w:t>
      </w:r>
    </w:p>
    <w:p w:rsidR="00354B9E" w:rsidRPr="00305016" w:rsidRDefault="00354B9E" w:rsidP="00354B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016"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05016">
        <w:rPr>
          <w:rFonts w:ascii="Times New Roman" w:hAnsi="Times New Roman" w:cs="Times New Roman"/>
          <w:sz w:val="24"/>
          <w:szCs w:val="24"/>
        </w:rPr>
        <w:t>arządu w sprawie wyznaczenia przedstawiciela Powiatu Wołomińskiego w Stowarzyszeniu pn. „Lokalna Grupa Rybacka Zalew Zegrzyński”</w:t>
      </w:r>
    </w:p>
    <w:p w:rsidR="00354B9E" w:rsidRPr="00305016" w:rsidRDefault="00354B9E" w:rsidP="00354B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16"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05016">
        <w:rPr>
          <w:rFonts w:ascii="Times New Roman" w:hAnsi="Times New Roman" w:cs="Times New Roman"/>
          <w:sz w:val="24"/>
          <w:szCs w:val="24"/>
        </w:rPr>
        <w:t>arządu w sprawie wyznaczenia przedstawiciela Powiatu Wołomińskiego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16">
        <w:rPr>
          <w:rFonts w:ascii="Times New Roman" w:hAnsi="Times New Roman" w:cs="Times New Roman"/>
          <w:sz w:val="24"/>
          <w:szCs w:val="24"/>
        </w:rPr>
        <w:t>Stowarzyszeniu pn. „Lokalna Grupa</w:t>
      </w:r>
      <w:r>
        <w:rPr>
          <w:rFonts w:ascii="Times New Roman" w:hAnsi="Times New Roman" w:cs="Times New Roman"/>
          <w:sz w:val="24"/>
          <w:szCs w:val="24"/>
        </w:rPr>
        <w:t xml:space="preserve"> Działania Równiny Wołomińskiej”.</w:t>
      </w:r>
    </w:p>
    <w:p w:rsidR="00354B9E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4BE">
        <w:rPr>
          <w:rFonts w:ascii="Times New Roman" w:hAnsi="Times New Roman" w:cs="Times New Roman"/>
          <w:b/>
          <w:sz w:val="24"/>
          <w:szCs w:val="24"/>
        </w:rPr>
        <w:t>WS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0EF4">
        <w:rPr>
          <w:rFonts w:ascii="Times New Roman" w:hAnsi="Times New Roman" w:cs="Times New Roman"/>
          <w:sz w:val="24"/>
          <w:szCs w:val="24"/>
        </w:rPr>
        <w:t>Zestawienie wolnych środk</w:t>
      </w:r>
      <w:r>
        <w:rPr>
          <w:rFonts w:ascii="Times New Roman" w:hAnsi="Times New Roman" w:cs="Times New Roman"/>
          <w:sz w:val="24"/>
          <w:szCs w:val="24"/>
        </w:rPr>
        <w:t>ów po II edycji konkursów ofert na realizację zadań publicznych w 2015.</w:t>
      </w:r>
    </w:p>
    <w:p w:rsidR="00354B9E" w:rsidRPr="005826B4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B4">
        <w:rPr>
          <w:rFonts w:ascii="Times New Roman" w:hAnsi="Times New Roman" w:cs="Times New Roman"/>
          <w:b/>
          <w:sz w:val="24"/>
          <w:szCs w:val="24"/>
        </w:rPr>
        <w:t>WO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ek o zdjęcie ze stanu frankownicy Postalia Optima S.</w:t>
      </w:r>
    </w:p>
    <w:p w:rsidR="00354B9E" w:rsidRPr="003E7DCA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P: </w:t>
      </w:r>
    </w:p>
    <w:p w:rsidR="00354B9E" w:rsidRDefault="00354B9E" w:rsidP="00354B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016"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05016">
        <w:rPr>
          <w:rFonts w:ascii="Times New Roman" w:hAnsi="Times New Roman" w:cs="Times New Roman"/>
          <w:sz w:val="24"/>
          <w:szCs w:val="24"/>
        </w:rPr>
        <w:t xml:space="preserve">arządu w sprawie </w:t>
      </w:r>
      <w:r>
        <w:rPr>
          <w:rFonts w:ascii="Times New Roman" w:hAnsi="Times New Roman" w:cs="Times New Roman"/>
          <w:sz w:val="24"/>
          <w:szCs w:val="24"/>
        </w:rPr>
        <w:t>upoważnienia Dyrektor Zespołu Szkół im. Prezydenta Ignacego Mościckiego w Zielonce do realizacji projektu „Jak zostać mistrzem zawodu – nowoczesne staże w Hiszpanii”</w:t>
      </w:r>
    </w:p>
    <w:p w:rsidR="00354B9E" w:rsidRDefault="00354B9E" w:rsidP="00354B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DCA">
        <w:rPr>
          <w:rFonts w:ascii="Times New Roman" w:hAnsi="Times New Roman" w:cs="Times New Roman"/>
          <w:sz w:val="24"/>
          <w:szCs w:val="24"/>
        </w:rPr>
        <w:t xml:space="preserve">Prośba dyrektor ZS w Zielonce o wyrażenie zgody na otwarcie nowego zawodu </w:t>
      </w:r>
      <w:r>
        <w:rPr>
          <w:rFonts w:ascii="Times New Roman" w:hAnsi="Times New Roman" w:cs="Times New Roman"/>
          <w:sz w:val="24"/>
          <w:szCs w:val="24"/>
        </w:rPr>
        <w:br/>
      </w:r>
      <w:r w:rsidRPr="003E7DCA">
        <w:rPr>
          <w:rFonts w:ascii="Times New Roman" w:hAnsi="Times New Roman" w:cs="Times New Roman"/>
          <w:sz w:val="24"/>
          <w:szCs w:val="24"/>
        </w:rPr>
        <w:t>w Technikum: technik żywienia i usług gastronomicznych</w:t>
      </w:r>
    </w:p>
    <w:p w:rsidR="00354B9E" w:rsidRPr="003E7DCA" w:rsidRDefault="00354B9E" w:rsidP="00354B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śba </w:t>
      </w:r>
      <w:r w:rsidRPr="003E7DCA">
        <w:rPr>
          <w:rFonts w:ascii="Times New Roman" w:hAnsi="Times New Roman" w:cs="Times New Roman"/>
          <w:sz w:val="24"/>
          <w:szCs w:val="24"/>
        </w:rPr>
        <w:t>dyrektor ZS w Zielonce o wyrażenie zgody na</w:t>
      </w:r>
      <w:r>
        <w:rPr>
          <w:rFonts w:ascii="Times New Roman" w:hAnsi="Times New Roman" w:cs="Times New Roman"/>
          <w:sz w:val="24"/>
          <w:szCs w:val="24"/>
        </w:rPr>
        <w:t xml:space="preserve"> podpisanie umowy Cisco Networking Academy Support Center na wsparcie procesu dydaktycznego w programie Akademii Sieciowej Cisco</w:t>
      </w:r>
    </w:p>
    <w:p w:rsidR="00354B9E" w:rsidRPr="003E7DCA" w:rsidRDefault="00354B9E" w:rsidP="00354B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DCA">
        <w:rPr>
          <w:rFonts w:ascii="Times New Roman" w:hAnsi="Times New Roman" w:cs="Times New Roman"/>
          <w:sz w:val="24"/>
          <w:szCs w:val="24"/>
        </w:rPr>
        <w:t>Wnioski o objęcie patronatem Starosty.</w:t>
      </w:r>
    </w:p>
    <w:p w:rsidR="00354B9E" w:rsidRPr="00C55CFB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5CFB">
        <w:rPr>
          <w:rFonts w:ascii="Times New Roman" w:hAnsi="Times New Roman" w:cs="Times New Roman"/>
          <w:b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55CFB">
        <w:rPr>
          <w:rFonts w:ascii="Times New Roman" w:hAnsi="Times New Roman" w:cs="Times New Roman"/>
          <w:sz w:val="24"/>
          <w:szCs w:val="24"/>
        </w:rPr>
        <w:t>Sprawy budżetowe.</w:t>
      </w:r>
    </w:p>
    <w:p w:rsidR="00354B9E" w:rsidRPr="00591E8B" w:rsidRDefault="00354B9E" w:rsidP="00354B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2A2F">
        <w:rPr>
          <w:rFonts w:ascii="Times New Roman" w:hAnsi="Times New Roman" w:cs="Times New Roman"/>
          <w:sz w:val="24"/>
          <w:szCs w:val="24"/>
        </w:rPr>
        <w:t>Sprawy różne.</w:t>
      </w:r>
    </w:p>
    <w:p w:rsidR="003577D8" w:rsidRDefault="003577D8" w:rsidP="004822F4">
      <w:pPr>
        <w:tabs>
          <w:tab w:val="left" w:pos="587"/>
        </w:tabs>
        <w:spacing w:line="276" w:lineRule="auto"/>
        <w:jc w:val="left"/>
      </w:pPr>
    </w:p>
    <w:p w:rsidR="005D1132" w:rsidRDefault="005D1132" w:rsidP="004822F4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obrad: godz. 1</w:t>
      </w:r>
      <w:r w:rsidR="00495F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4B5F57">
        <w:rPr>
          <w:rFonts w:ascii="Times New Roman" w:hAnsi="Times New Roman" w:cs="Times New Roman"/>
          <w:sz w:val="24"/>
          <w:szCs w:val="24"/>
        </w:rPr>
        <w:t>.</w:t>
      </w:r>
    </w:p>
    <w:p w:rsidR="009C3102" w:rsidRDefault="009C3102" w:rsidP="004822F4">
      <w:pPr>
        <w:tabs>
          <w:tab w:val="left" w:pos="587"/>
        </w:tabs>
        <w:spacing w:line="276" w:lineRule="auto"/>
        <w:jc w:val="left"/>
      </w:pPr>
    </w:p>
    <w:p w:rsidR="00515A1E" w:rsidRDefault="009C3102" w:rsidP="004822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57">
        <w:rPr>
          <w:rFonts w:ascii="Times New Roman" w:hAnsi="Times New Roman" w:cs="Times New Roman"/>
          <w:b/>
          <w:sz w:val="24"/>
          <w:szCs w:val="24"/>
        </w:rPr>
        <w:t>Ad. 1.</w:t>
      </w:r>
    </w:p>
    <w:p w:rsidR="009C3102" w:rsidRPr="00132AFC" w:rsidRDefault="00132AFC" w:rsidP="00482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57">
        <w:rPr>
          <w:rFonts w:ascii="Times New Roman" w:hAnsi="Times New Roman" w:cs="Times New Roman"/>
          <w:sz w:val="24"/>
          <w:szCs w:val="24"/>
        </w:rPr>
        <w:t>Odczytano i przyjęt</w:t>
      </w:r>
      <w:r>
        <w:rPr>
          <w:rFonts w:ascii="Times New Roman" w:hAnsi="Times New Roman" w:cs="Times New Roman"/>
          <w:sz w:val="24"/>
          <w:szCs w:val="24"/>
        </w:rPr>
        <w:t>o porządek posiedzenia bez uwag.</w:t>
      </w:r>
      <w:r w:rsidR="00F945EB" w:rsidRPr="00F94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02" w:rsidRPr="004B5F57" w:rsidRDefault="009C3102" w:rsidP="004822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57">
        <w:rPr>
          <w:rFonts w:ascii="Times New Roman" w:hAnsi="Times New Roman" w:cs="Times New Roman"/>
          <w:b/>
          <w:sz w:val="24"/>
          <w:szCs w:val="24"/>
        </w:rPr>
        <w:lastRenderedPageBreak/>
        <w:t>Ad. 2.</w:t>
      </w:r>
    </w:p>
    <w:p w:rsidR="00DE63F2" w:rsidRDefault="00350718" w:rsidP="004822F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C3102" w:rsidRPr="004B5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o </w:t>
      </w:r>
      <w:r w:rsidR="00F945EB">
        <w:rPr>
          <w:rFonts w:ascii="Times New Roman" w:eastAsia="Arial Unicode MS" w:hAnsi="Times New Roman" w:cs="Times New Roman"/>
          <w:sz w:val="24"/>
          <w:szCs w:val="24"/>
        </w:rPr>
        <w:t>protokó</w:t>
      </w:r>
      <w:r w:rsidR="009C3102" w:rsidRPr="004B5F57">
        <w:rPr>
          <w:rFonts w:ascii="Times New Roman" w:eastAsia="Arial Unicode MS" w:hAnsi="Times New Roman" w:cs="Times New Roman"/>
          <w:sz w:val="24"/>
          <w:szCs w:val="24"/>
        </w:rPr>
        <w:t>ł</w:t>
      </w:r>
      <w:r w:rsidR="009C3102">
        <w:rPr>
          <w:rFonts w:ascii="Times New Roman" w:eastAsia="Arial Unicode MS" w:hAnsi="Times New Roman" w:cs="Times New Roman"/>
          <w:sz w:val="24"/>
          <w:szCs w:val="24"/>
        </w:rPr>
        <w:t xml:space="preserve"> z</w:t>
      </w:r>
      <w:r w:rsidR="009C3102" w:rsidRPr="004B5F57">
        <w:rPr>
          <w:rFonts w:ascii="Times New Roman" w:eastAsia="Arial Unicode MS" w:hAnsi="Times New Roman" w:cs="Times New Roman"/>
          <w:sz w:val="24"/>
          <w:szCs w:val="24"/>
        </w:rPr>
        <w:t xml:space="preserve"> posiedzenia Zarządu w dniu </w:t>
      </w:r>
      <w:r w:rsidR="0077663A">
        <w:rPr>
          <w:rFonts w:ascii="Times New Roman" w:eastAsia="Arial Unicode MS" w:hAnsi="Times New Roman" w:cs="Times New Roman"/>
          <w:sz w:val="24"/>
          <w:szCs w:val="24"/>
        </w:rPr>
        <w:t>10</w:t>
      </w:r>
      <w:r w:rsidR="001D070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33F77">
        <w:rPr>
          <w:rFonts w:ascii="Times New Roman" w:eastAsia="Arial Unicode MS" w:hAnsi="Times New Roman" w:cs="Times New Roman"/>
          <w:sz w:val="24"/>
          <w:szCs w:val="24"/>
        </w:rPr>
        <w:t>marca</w:t>
      </w:r>
      <w:r w:rsidR="009C3102" w:rsidRPr="004B5F57">
        <w:rPr>
          <w:rFonts w:ascii="Times New Roman" w:eastAsia="Calibri" w:hAnsi="Times New Roman" w:cs="Times New Roman"/>
          <w:sz w:val="24"/>
          <w:szCs w:val="24"/>
        </w:rPr>
        <w:t xml:space="preserve"> 2015 r.</w:t>
      </w:r>
      <w:r w:rsidR="00F945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37BE" w:rsidRDefault="00A637BE" w:rsidP="004822F4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856" w:rsidRDefault="009C3102" w:rsidP="004822F4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542439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F945E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4243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460FA" w:rsidRPr="00B460FA" w:rsidRDefault="005A72B4" w:rsidP="00B460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60FA">
        <w:rPr>
          <w:rFonts w:ascii="Times New Roman" w:hAnsi="Times New Roman" w:cs="Times New Roman"/>
          <w:sz w:val="24"/>
          <w:szCs w:val="24"/>
        </w:rPr>
        <w:t xml:space="preserve">Naczelnik Wydziału Inwestycji i Drogownictwa przedstawił </w:t>
      </w:r>
      <w:r w:rsidRPr="00B460FA">
        <w:rPr>
          <w:rFonts w:ascii="Times New Roman" w:hAnsi="Times New Roman"/>
          <w:sz w:val="24"/>
          <w:szCs w:val="24"/>
        </w:rPr>
        <w:t xml:space="preserve">propozycje lokalizacji wykonania nakładek bitumicznych </w:t>
      </w:r>
      <w:r w:rsidR="00B460FA" w:rsidRPr="00B460FA">
        <w:rPr>
          <w:rFonts w:ascii="Times New Roman" w:hAnsi="Times New Roman"/>
          <w:sz w:val="24"/>
          <w:szCs w:val="24"/>
        </w:rPr>
        <w:t xml:space="preserve">na drogach powiatowych </w:t>
      </w:r>
      <w:r w:rsidRPr="00B460FA">
        <w:rPr>
          <w:rFonts w:ascii="Times New Roman" w:hAnsi="Times New Roman"/>
          <w:sz w:val="24"/>
          <w:szCs w:val="24"/>
        </w:rPr>
        <w:t xml:space="preserve">w 2015 r. Zarząd </w:t>
      </w:r>
      <w:r w:rsidR="00B460FA" w:rsidRPr="00B460FA">
        <w:rPr>
          <w:rFonts w:ascii="Times New Roman" w:hAnsi="Times New Roman"/>
          <w:sz w:val="24"/>
          <w:szCs w:val="24"/>
        </w:rPr>
        <w:br/>
      </w:r>
      <w:r w:rsidRPr="00B460FA">
        <w:rPr>
          <w:rFonts w:ascii="Times New Roman" w:hAnsi="Times New Roman"/>
          <w:sz w:val="24"/>
          <w:szCs w:val="24"/>
        </w:rPr>
        <w:t xml:space="preserve">po przeprowadzonej dyskusji </w:t>
      </w:r>
      <w:r w:rsidR="00EF4D48" w:rsidRPr="00B460FA">
        <w:rPr>
          <w:rFonts w:ascii="Times New Roman" w:hAnsi="Times New Roman"/>
          <w:sz w:val="24"/>
          <w:szCs w:val="24"/>
        </w:rPr>
        <w:t xml:space="preserve">zaakceptował </w:t>
      </w:r>
      <w:r w:rsidR="00B460FA" w:rsidRPr="00B460FA">
        <w:rPr>
          <w:rFonts w:ascii="Times New Roman" w:hAnsi="Times New Roman"/>
          <w:sz w:val="24"/>
          <w:szCs w:val="24"/>
        </w:rPr>
        <w:t xml:space="preserve">lokalizacje wykonania nakładek bitumicznych </w:t>
      </w:r>
      <w:r w:rsidR="00B460FA">
        <w:rPr>
          <w:rFonts w:ascii="Times New Roman" w:hAnsi="Times New Roman"/>
          <w:sz w:val="24"/>
          <w:szCs w:val="24"/>
        </w:rPr>
        <w:br/>
      </w:r>
      <w:r w:rsidR="00B460FA" w:rsidRPr="00B460FA">
        <w:rPr>
          <w:rFonts w:ascii="Times New Roman" w:hAnsi="Times New Roman"/>
          <w:sz w:val="24"/>
          <w:szCs w:val="24"/>
        </w:rPr>
        <w:t>na drogach powiatowych w 2015 r.</w:t>
      </w:r>
      <w:r w:rsidR="00E66242">
        <w:rPr>
          <w:rFonts w:ascii="Times New Roman" w:hAnsi="Times New Roman"/>
          <w:sz w:val="24"/>
          <w:szCs w:val="24"/>
        </w:rPr>
        <w:t xml:space="preserve"> Wykaz</w:t>
      </w:r>
      <w:r w:rsidR="00F546AE">
        <w:rPr>
          <w:rFonts w:ascii="Times New Roman" w:hAnsi="Times New Roman"/>
          <w:sz w:val="24"/>
          <w:szCs w:val="24"/>
        </w:rPr>
        <w:t>y</w:t>
      </w:r>
      <w:r w:rsidR="00E66242">
        <w:rPr>
          <w:rFonts w:ascii="Times New Roman" w:hAnsi="Times New Roman"/>
          <w:sz w:val="24"/>
          <w:szCs w:val="24"/>
        </w:rPr>
        <w:t xml:space="preserve"> lokalizacji nakładek </w:t>
      </w:r>
      <w:r w:rsidR="00F546AE">
        <w:rPr>
          <w:rFonts w:ascii="Times New Roman" w:hAnsi="Times New Roman"/>
          <w:sz w:val="24"/>
          <w:szCs w:val="24"/>
        </w:rPr>
        <w:t>stanowią załączniki</w:t>
      </w:r>
      <w:r w:rsidR="00E66242">
        <w:rPr>
          <w:rFonts w:ascii="Times New Roman" w:hAnsi="Times New Roman"/>
          <w:sz w:val="24"/>
          <w:szCs w:val="24"/>
        </w:rPr>
        <w:t xml:space="preserve"> </w:t>
      </w:r>
      <w:r w:rsidR="00E66242">
        <w:rPr>
          <w:rFonts w:ascii="Times New Roman" w:hAnsi="Times New Roman"/>
          <w:sz w:val="24"/>
          <w:szCs w:val="24"/>
        </w:rPr>
        <w:br/>
        <w:t>do niniejszego protokołu.</w:t>
      </w:r>
    </w:p>
    <w:p w:rsidR="005A72B4" w:rsidRDefault="005A72B4" w:rsidP="00B460FA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63A" w:rsidRDefault="0077663A" w:rsidP="0077663A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FA2865">
        <w:rPr>
          <w:rFonts w:ascii="Times New Roman" w:eastAsia="Calibri" w:hAnsi="Times New Roman" w:cs="Times New Roman"/>
          <w:b/>
          <w:sz w:val="24"/>
          <w:szCs w:val="24"/>
        </w:rPr>
        <w:t>Ad. 4.</w:t>
      </w:r>
    </w:p>
    <w:p w:rsidR="00495F51" w:rsidRPr="0077663A" w:rsidRDefault="00DD04F6" w:rsidP="0077663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4F6">
        <w:rPr>
          <w:rFonts w:ascii="Times New Roman" w:eastAsia="Times New Roman" w:hAnsi="Times New Roman"/>
          <w:sz w:val="24"/>
          <w:szCs w:val="24"/>
          <w:lang w:eastAsia="pl-PL"/>
        </w:rPr>
        <w:t xml:space="preserve">Naczelnik Wydziału </w:t>
      </w:r>
      <w:r w:rsidR="0077663A">
        <w:rPr>
          <w:rFonts w:ascii="Times New Roman" w:eastAsia="Times New Roman" w:hAnsi="Times New Roman"/>
          <w:sz w:val="24"/>
          <w:szCs w:val="24"/>
          <w:lang w:eastAsia="pl-PL"/>
        </w:rPr>
        <w:t>Ochrony Środowiska omówiła p</w:t>
      </w:r>
      <w:r w:rsidR="0077663A" w:rsidRPr="00305016">
        <w:rPr>
          <w:rFonts w:ascii="Times New Roman" w:hAnsi="Times New Roman" w:cs="Times New Roman"/>
          <w:sz w:val="24"/>
          <w:szCs w:val="24"/>
        </w:rPr>
        <w:t xml:space="preserve">rojekt Uchwały </w:t>
      </w:r>
      <w:r w:rsidR="0077663A">
        <w:rPr>
          <w:rFonts w:ascii="Times New Roman" w:hAnsi="Times New Roman" w:cs="Times New Roman"/>
          <w:sz w:val="24"/>
          <w:szCs w:val="24"/>
        </w:rPr>
        <w:t>Z</w:t>
      </w:r>
      <w:r w:rsidR="0077663A" w:rsidRPr="00305016">
        <w:rPr>
          <w:rFonts w:ascii="Times New Roman" w:hAnsi="Times New Roman" w:cs="Times New Roman"/>
          <w:sz w:val="24"/>
          <w:szCs w:val="24"/>
        </w:rPr>
        <w:t xml:space="preserve">arządu </w:t>
      </w:r>
      <w:r w:rsidR="0077663A">
        <w:rPr>
          <w:rFonts w:ascii="Times New Roman" w:hAnsi="Times New Roman" w:cs="Times New Roman"/>
          <w:sz w:val="24"/>
          <w:szCs w:val="24"/>
        </w:rPr>
        <w:br/>
      </w:r>
      <w:r w:rsidR="0077663A" w:rsidRPr="00305016">
        <w:rPr>
          <w:rFonts w:ascii="Times New Roman" w:hAnsi="Times New Roman" w:cs="Times New Roman"/>
          <w:sz w:val="24"/>
          <w:szCs w:val="24"/>
        </w:rPr>
        <w:t>w sprawie</w:t>
      </w:r>
      <w:r w:rsidR="0077663A">
        <w:rPr>
          <w:rFonts w:ascii="Times New Roman" w:hAnsi="Times New Roman" w:cs="Times New Roman"/>
          <w:sz w:val="24"/>
          <w:szCs w:val="24"/>
        </w:rPr>
        <w:t xml:space="preserve"> wykazu zadań przyjętych do dofinansowania dla spółek wodnych w 2015 r. – I i II etap. </w:t>
      </w:r>
      <w:r w:rsidR="003822BA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Starosta poddał pod głosowanie </w:t>
      </w:r>
      <w:r w:rsidR="007766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3822BA" w:rsidRPr="00DD04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4F0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24F06">
        <w:rPr>
          <w:rFonts w:ascii="Times New Roman" w:hAnsi="Times New Roman" w:cs="Times New Roman"/>
          <w:sz w:val="24"/>
          <w:szCs w:val="24"/>
        </w:rPr>
        <w:t xml:space="preserve">rojekt uchwały. </w:t>
      </w:r>
      <w:r w:rsidR="00010D7F" w:rsidRPr="00DD04F6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10D7F" w:rsidRPr="00EC4CDE">
        <w:rPr>
          <w:rFonts w:ascii="Times New Roman" w:eastAsia="Arial Unicode MS" w:hAnsi="Times New Roman"/>
          <w:sz w:val="24"/>
          <w:szCs w:val="24"/>
        </w:rPr>
        <w:t xml:space="preserve"> </w:t>
      </w:r>
      <w:r w:rsidR="00633F77">
        <w:rPr>
          <w:rFonts w:ascii="Times New Roman" w:eastAsia="Arial Unicode MS" w:hAnsi="Times New Roman"/>
          <w:sz w:val="24"/>
          <w:szCs w:val="24"/>
        </w:rPr>
        <w:t xml:space="preserve">jednogłośnie </w:t>
      </w:r>
      <w:r w:rsidR="00A24F06">
        <w:rPr>
          <w:rFonts w:ascii="Times New Roman" w:eastAsia="Arial Unicode MS" w:hAnsi="Times New Roman"/>
          <w:sz w:val="24"/>
          <w:szCs w:val="24"/>
        </w:rPr>
        <w:br/>
      </w:r>
      <w:r w:rsidR="00010D7F" w:rsidRPr="00EC4CDE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33F77">
        <w:rPr>
          <w:rFonts w:ascii="Times New Roman" w:eastAsia="Times New Roman" w:hAnsi="Times New Roman"/>
          <w:sz w:val="24"/>
          <w:szCs w:val="24"/>
          <w:lang w:eastAsia="pl-PL"/>
        </w:rPr>
        <w:t>5 głosów za</w:t>
      </w:r>
      <w:r w:rsidR="00010D7F" w:rsidRPr="00EC4CDE">
        <w:rPr>
          <w:rFonts w:ascii="Times New Roman" w:eastAsia="Times New Roman" w:hAnsi="Times New Roman"/>
          <w:sz w:val="24"/>
          <w:szCs w:val="24"/>
          <w:lang w:eastAsia="pl-PL"/>
        </w:rPr>
        <w:t xml:space="preserve">) podjął </w:t>
      </w:r>
      <w:r w:rsidR="00010D7F">
        <w:rPr>
          <w:rFonts w:ascii="Times New Roman" w:eastAsia="Times New Roman" w:hAnsi="Times New Roman"/>
          <w:sz w:val="24"/>
          <w:szCs w:val="24"/>
          <w:lang w:eastAsia="pl-PL"/>
        </w:rPr>
        <w:t xml:space="preserve">Uchwałę nr </w:t>
      </w:r>
      <w:r w:rsidR="002F0A43">
        <w:rPr>
          <w:rFonts w:ascii="Times New Roman" w:hAnsi="Times New Roman"/>
          <w:sz w:val="24"/>
          <w:szCs w:val="24"/>
        </w:rPr>
        <w:t>V-</w:t>
      </w:r>
      <w:r w:rsidR="0077663A">
        <w:rPr>
          <w:rFonts w:ascii="Times New Roman" w:hAnsi="Times New Roman"/>
          <w:sz w:val="24"/>
          <w:szCs w:val="24"/>
        </w:rPr>
        <w:t>46</w:t>
      </w:r>
      <w:r w:rsidR="00010D7F">
        <w:rPr>
          <w:rFonts w:ascii="Times New Roman" w:hAnsi="Times New Roman"/>
          <w:sz w:val="24"/>
          <w:szCs w:val="24"/>
        </w:rPr>
        <w:t xml:space="preserve">/2015 </w:t>
      </w:r>
      <w:r w:rsidR="0077663A" w:rsidRPr="00305016">
        <w:rPr>
          <w:rFonts w:ascii="Times New Roman" w:hAnsi="Times New Roman" w:cs="Times New Roman"/>
          <w:sz w:val="24"/>
          <w:szCs w:val="24"/>
        </w:rPr>
        <w:t>w sprawie</w:t>
      </w:r>
      <w:r w:rsidR="0077663A">
        <w:rPr>
          <w:rFonts w:ascii="Times New Roman" w:hAnsi="Times New Roman" w:cs="Times New Roman"/>
          <w:sz w:val="24"/>
          <w:szCs w:val="24"/>
        </w:rPr>
        <w:t xml:space="preserve"> wykazu zadań przyjętych </w:t>
      </w:r>
      <w:r w:rsidR="00A24F06">
        <w:rPr>
          <w:rFonts w:ascii="Times New Roman" w:hAnsi="Times New Roman" w:cs="Times New Roman"/>
          <w:sz w:val="24"/>
          <w:szCs w:val="24"/>
        </w:rPr>
        <w:br/>
      </w:r>
      <w:r w:rsidR="0077663A">
        <w:rPr>
          <w:rFonts w:ascii="Times New Roman" w:hAnsi="Times New Roman" w:cs="Times New Roman"/>
          <w:sz w:val="24"/>
          <w:szCs w:val="24"/>
        </w:rPr>
        <w:t>do dofinansowania dla spółek wodnych w 2015 r. – I i II etap</w:t>
      </w:r>
      <w:r w:rsidR="00010D7F">
        <w:rPr>
          <w:rFonts w:ascii="Times New Roman" w:hAnsi="Times New Roman" w:cs="Times New Roman"/>
          <w:sz w:val="24"/>
          <w:szCs w:val="24"/>
        </w:rPr>
        <w:t>.</w:t>
      </w:r>
      <w:r w:rsidR="00A637BE">
        <w:rPr>
          <w:rFonts w:ascii="Times New Roman" w:hAnsi="Times New Roman"/>
          <w:sz w:val="24"/>
          <w:szCs w:val="24"/>
        </w:rPr>
        <w:t xml:space="preserve">  </w:t>
      </w:r>
    </w:p>
    <w:p w:rsidR="003822BA" w:rsidRDefault="003822BA" w:rsidP="004822F4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F37" w:rsidRDefault="0077663A" w:rsidP="004822F4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 5</w:t>
      </w:r>
      <w:r w:rsidR="00B74856" w:rsidRPr="00FA286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663A" w:rsidRPr="0077663A" w:rsidRDefault="0077663A" w:rsidP="007766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A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7663A">
        <w:rPr>
          <w:rFonts w:ascii="Times New Roman" w:eastAsia="Arial Unicode MS" w:hAnsi="Times New Roman"/>
          <w:sz w:val="24"/>
          <w:szCs w:val="24"/>
        </w:rPr>
        <w:t xml:space="preserve"> jednogłośnie </w:t>
      </w:r>
      <w:r w:rsidRPr="0077663A">
        <w:rPr>
          <w:rFonts w:ascii="Times New Roman" w:eastAsia="Times New Roman" w:hAnsi="Times New Roman"/>
          <w:sz w:val="24"/>
          <w:szCs w:val="24"/>
          <w:lang w:eastAsia="pl-PL"/>
        </w:rPr>
        <w:t xml:space="preserve">(5 głosów za) podjął Uchwałę nr </w:t>
      </w:r>
      <w:r w:rsidRPr="0077663A">
        <w:rPr>
          <w:rFonts w:ascii="Times New Roman" w:hAnsi="Times New Roman"/>
          <w:sz w:val="24"/>
          <w:szCs w:val="24"/>
        </w:rPr>
        <w:t>V-4</w:t>
      </w:r>
      <w:r>
        <w:rPr>
          <w:rFonts w:ascii="Times New Roman" w:hAnsi="Times New Roman"/>
          <w:sz w:val="24"/>
          <w:szCs w:val="24"/>
        </w:rPr>
        <w:t>7</w:t>
      </w:r>
      <w:r w:rsidRPr="0077663A">
        <w:rPr>
          <w:rFonts w:ascii="Times New Roman" w:hAnsi="Times New Roman"/>
          <w:sz w:val="24"/>
          <w:szCs w:val="24"/>
        </w:rPr>
        <w:t xml:space="preserve">/2015 </w:t>
      </w:r>
      <w:r w:rsidRPr="0077663A">
        <w:rPr>
          <w:rFonts w:ascii="Times New Roman" w:hAnsi="Times New Roman" w:cs="Times New Roman"/>
          <w:sz w:val="24"/>
          <w:szCs w:val="24"/>
        </w:rPr>
        <w:t>w sprawie wyznaczenia przedstawiciela Powiatu Wołomińskiego w Stowarzyszeniu pn. „Lokalna Grupa Rybacka Zalew Zegrzyński”</w:t>
      </w:r>
    </w:p>
    <w:p w:rsidR="0077663A" w:rsidRPr="0077663A" w:rsidRDefault="0077663A" w:rsidP="007766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63A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7663A">
        <w:rPr>
          <w:rFonts w:ascii="Times New Roman" w:eastAsia="Arial Unicode MS" w:hAnsi="Times New Roman"/>
          <w:sz w:val="24"/>
          <w:szCs w:val="24"/>
        </w:rPr>
        <w:t xml:space="preserve"> jednogłośnie </w:t>
      </w:r>
      <w:r w:rsidRPr="0077663A">
        <w:rPr>
          <w:rFonts w:ascii="Times New Roman" w:eastAsia="Times New Roman" w:hAnsi="Times New Roman"/>
          <w:sz w:val="24"/>
          <w:szCs w:val="24"/>
          <w:lang w:eastAsia="pl-PL"/>
        </w:rPr>
        <w:t xml:space="preserve">(5 głosów za) podjął Uchwałę nr </w:t>
      </w:r>
      <w:r w:rsidRPr="0077663A">
        <w:rPr>
          <w:rFonts w:ascii="Times New Roman" w:hAnsi="Times New Roman"/>
          <w:sz w:val="24"/>
          <w:szCs w:val="24"/>
        </w:rPr>
        <w:t>V-4</w:t>
      </w:r>
      <w:r>
        <w:rPr>
          <w:rFonts w:ascii="Times New Roman" w:hAnsi="Times New Roman"/>
          <w:sz w:val="24"/>
          <w:szCs w:val="24"/>
        </w:rPr>
        <w:t>8</w:t>
      </w:r>
      <w:r w:rsidRPr="0077663A">
        <w:rPr>
          <w:rFonts w:ascii="Times New Roman" w:hAnsi="Times New Roman"/>
          <w:sz w:val="24"/>
          <w:szCs w:val="24"/>
        </w:rPr>
        <w:t xml:space="preserve">/2015 </w:t>
      </w:r>
      <w:r w:rsidRPr="0077663A">
        <w:rPr>
          <w:rFonts w:ascii="Times New Roman" w:hAnsi="Times New Roman" w:cs="Times New Roman"/>
          <w:sz w:val="24"/>
          <w:szCs w:val="24"/>
        </w:rPr>
        <w:t>w sprawie wyznaczenia przedstawiciela Powiatu Wołomińskiego w Stowarzyszeniu pn. „Lokalna Grupa Działania Równiny Wołomińskiej”.</w:t>
      </w:r>
    </w:p>
    <w:p w:rsidR="0077663A" w:rsidRDefault="0077663A" w:rsidP="004822F4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63A" w:rsidRPr="00FA2865" w:rsidRDefault="0077663A" w:rsidP="0077663A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 6</w:t>
      </w:r>
      <w:r w:rsidRPr="00FA286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663A" w:rsidRDefault="0077663A" w:rsidP="0077663A">
      <w:pPr>
        <w:autoSpaceDE w:val="0"/>
        <w:autoSpaceDN w:val="0"/>
        <w:spacing w:after="2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 dokonał podziału wolnych środków w ramach Programu współpracy Powiatu Wołomińskiego z organizacjami pozarządowymi w roku 2015 pozostałych po II edycji konkursów ofert na realizację zadań publicznych w 2015. Przesunięto ogółem kwotę </w:t>
      </w:r>
      <w:r>
        <w:rPr>
          <w:rFonts w:ascii="Times New Roman" w:hAnsi="Times New Roman"/>
          <w:sz w:val="24"/>
          <w:szCs w:val="24"/>
        </w:rPr>
        <w:br/>
        <w:t>33.400 zł.</w:t>
      </w:r>
    </w:p>
    <w:p w:rsidR="0077663A" w:rsidRPr="00FA2865" w:rsidRDefault="0077663A" w:rsidP="0077663A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 7</w:t>
      </w:r>
      <w:r w:rsidRPr="00FA286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663A" w:rsidRDefault="0077663A" w:rsidP="0077663A">
      <w:pPr>
        <w:autoSpaceDE w:val="0"/>
        <w:autoSpaceDN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wyraził zgodę na zdjęcie ze stanu środków trwałych frankownicy Postalia Optima S</w:t>
      </w:r>
      <w:r w:rsidR="00FF1845">
        <w:rPr>
          <w:rFonts w:ascii="Times New Roman" w:hAnsi="Times New Roman" w:cs="Times New Roman"/>
          <w:sz w:val="24"/>
          <w:szCs w:val="24"/>
        </w:rPr>
        <w:t xml:space="preserve"> oraz na jej odsprzeda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63A" w:rsidRPr="00FA2865" w:rsidRDefault="0077663A" w:rsidP="0077663A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 8</w:t>
      </w:r>
      <w:r w:rsidRPr="00FA286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663A" w:rsidRDefault="0077663A" w:rsidP="0077663A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A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7663A">
        <w:rPr>
          <w:rFonts w:ascii="Times New Roman" w:eastAsia="Arial Unicode MS" w:hAnsi="Times New Roman"/>
          <w:sz w:val="24"/>
          <w:szCs w:val="24"/>
        </w:rPr>
        <w:t xml:space="preserve"> jednogłośnie </w:t>
      </w:r>
      <w:r w:rsidRPr="0077663A">
        <w:rPr>
          <w:rFonts w:ascii="Times New Roman" w:eastAsia="Times New Roman" w:hAnsi="Times New Roman"/>
          <w:sz w:val="24"/>
          <w:szCs w:val="24"/>
          <w:lang w:eastAsia="pl-PL"/>
        </w:rPr>
        <w:t xml:space="preserve">(5 głosów za) podjął Uchwałę nr </w:t>
      </w:r>
      <w:r w:rsidRPr="0077663A">
        <w:rPr>
          <w:rFonts w:ascii="Times New Roman" w:hAnsi="Times New Roman"/>
          <w:sz w:val="24"/>
          <w:szCs w:val="24"/>
        </w:rPr>
        <w:t>V-4</w:t>
      </w:r>
      <w:r>
        <w:rPr>
          <w:rFonts w:ascii="Times New Roman" w:hAnsi="Times New Roman"/>
          <w:sz w:val="24"/>
          <w:szCs w:val="24"/>
        </w:rPr>
        <w:t>9</w:t>
      </w:r>
      <w:r w:rsidRPr="0077663A">
        <w:rPr>
          <w:rFonts w:ascii="Times New Roman" w:hAnsi="Times New Roman"/>
          <w:sz w:val="24"/>
          <w:szCs w:val="24"/>
        </w:rPr>
        <w:t xml:space="preserve">/2015 </w:t>
      </w:r>
      <w:r w:rsidRPr="0077663A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upoważnienia Dyrektor Zespołu Szkół im. Prezydenta Ignacego Mościckiego w Zielonce do realizacji projektu „Jak zostać mistrzem zawodu – nowoczesne staże w Hiszpanii”.</w:t>
      </w:r>
    </w:p>
    <w:p w:rsidR="0077663A" w:rsidRDefault="0077663A" w:rsidP="0077663A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A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7663A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postanowił przełożyć rozpatrywanie wniosku </w:t>
      </w:r>
      <w:r w:rsidRPr="0077663A">
        <w:rPr>
          <w:rFonts w:ascii="Times New Roman" w:hAnsi="Times New Roman" w:cs="Times New Roman"/>
          <w:sz w:val="24"/>
          <w:szCs w:val="24"/>
        </w:rPr>
        <w:t xml:space="preserve">dyrektor ZS w Zielonce </w:t>
      </w:r>
      <w:r>
        <w:rPr>
          <w:rFonts w:ascii="Times New Roman" w:hAnsi="Times New Roman" w:cs="Times New Roman"/>
          <w:sz w:val="24"/>
          <w:szCs w:val="24"/>
        </w:rPr>
        <w:br/>
      </w:r>
      <w:r w:rsidRPr="0077663A">
        <w:rPr>
          <w:rFonts w:ascii="Times New Roman" w:hAnsi="Times New Roman" w:cs="Times New Roman"/>
          <w:sz w:val="24"/>
          <w:szCs w:val="24"/>
        </w:rPr>
        <w:t>o wyrażenie zgody na otwarcie nowego zawodu w Technikum: technik żywienia i usług gastronomicznych</w:t>
      </w:r>
      <w:r>
        <w:rPr>
          <w:rFonts w:ascii="Times New Roman" w:hAnsi="Times New Roman" w:cs="Times New Roman"/>
          <w:sz w:val="24"/>
          <w:szCs w:val="24"/>
        </w:rPr>
        <w:t xml:space="preserve"> na kolejne posiedzenie Zarządu.</w:t>
      </w:r>
    </w:p>
    <w:p w:rsidR="0077663A" w:rsidRPr="0077663A" w:rsidRDefault="00A24F06" w:rsidP="00525B60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, na wniosek </w:t>
      </w:r>
      <w:r w:rsidRPr="003E7DCA">
        <w:rPr>
          <w:rFonts w:ascii="Times New Roman" w:hAnsi="Times New Roman" w:cs="Times New Roman"/>
          <w:sz w:val="24"/>
          <w:szCs w:val="24"/>
        </w:rPr>
        <w:t>dyrektor ZS w Zielo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7DCA">
        <w:rPr>
          <w:rFonts w:ascii="Times New Roman" w:hAnsi="Times New Roman" w:cs="Times New Roman"/>
          <w:sz w:val="24"/>
          <w:szCs w:val="24"/>
        </w:rPr>
        <w:t xml:space="preserve"> </w:t>
      </w:r>
      <w:r w:rsidR="0077663A">
        <w:rPr>
          <w:rFonts w:ascii="Times New Roman" w:hAnsi="Times New Roman" w:cs="Times New Roman"/>
          <w:sz w:val="24"/>
          <w:szCs w:val="24"/>
        </w:rPr>
        <w:t xml:space="preserve">wyraził </w:t>
      </w:r>
      <w:r w:rsidR="0077663A" w:rsidRPr="003E7DCA">
        <w:rPr>
          <w:rFonts w:ascii="Times New Roman" w:hAnsi="Times New Roman" w:cs="Times New Roman"/>
          <w:sz w:val="24"/>
          <w:szCs w:val="24"/>
        </w:rPr>
        <w:t>zgod</w:t>
      </w:r>
      <w:r w:rsidR="0077663A">
        <w:rPr>
          <w:rFonts w:ascii="Times New Roman" w:hAnsi="Times New Roman" w:cs="Times New Roman"/>
          <w:sz w:val="24"/>
          <w:szCs w:val="24"/>
        </w:rPr>
        <w:t>ę</w:t>
      </w:r>
      <w:r w:rsidR="0077663A" w:rsidRPr="003E7DCA">
        <w:rPr>
          <w:rFonts w:ascii="Times New Roman" w:hAnsi="Times New Roman" w:cs="Times New Roman"/>
          <w:sz w:val="24"/>
          <w:szCs w:val="24"/>
        </w:rPr>
        <w:t xml:space="preserve"> na</w:t>
      </w:r>
      <w:r w:rsidR="0077663A">
        <w:rPr>
          <w:rFonts w:ascii="Times New Roman" w:hAnsi="Times New Roman" w:cs="Times New Roman"/>
          <w:sz w:val="24"/>
          <w:szCs w:val="24"/>
        </w:rPr>
        <w:t xml:space="preserve"> podpisanie </w:t>
      </w:r>
      <w:r>
        <w:rPr>
          <w:rFonts w:ascii="Times New Roman" w:hAnsi="Times New Roman" w:cs="Times New Roman"/>
          <w:sz w:val="24"/>
          <w:szCs w:val="24"/>
        </w:rPr>
        <w:t>z Wyższą Szkołą Informatyki i Zarządzania</w:t>
      </w:r>
      <w:r w:rsidR="00525B60">
        <w:rPr>
          <w:rFonts w:ascii="Times New Roman" w:hAnsi="Times New Roman" w:cs="Times New Roman"/>
          <w:sz w:val="24"/>
          <w:szCs w:val="24"/>
        </w:rPr>
        <w:t xml:space="preserve"> w Rzeszowie </w:t>
      </w:r>
      <w:r w:rsidR="0077663A">
        <w:rPr>
          <w:rFonts w:ascii="Times New Roman" w:hAnsi="Times New Roman" w:cs="Times New Roman"/>
          <w:sz w:val="24"/>
          <w:szCs w:val="24"/>
        </w:rPr>
        <w:t>umowy na wsparcie procesu dydaktycznego w programie Akademii Sieciowej Cisco</w:t>
      </w:r>
      <w:r w:rsidR="00525B60">
        <w:rPr>
          <w:rFonts w:ascii="Times New Roman" w:hAnsi="Times New Roman" w:cs="Times New Roman"/>
          <w:sz w:val="24"/>
          <w:szCs w:val="24"/>
        </w:rPr>
        <w:t>.</w:t>
      </w:r>
    </w:p>
    <w:p w:rsidR="000B0524" w:rsidRDefault="00350718" w:rsidP="000B052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ab/>
      </w:r>
      <w:r w:rsidR="000B0524" w:rsidRPr="001125ED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0B0524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 się z następującymi wnioskami o objęcie patronatem Starosty i podjął następujące decyzje: </w:t>
      </w:r>
    </w:p>
    <w:p w:rsidR="000B0524" w:rsidRDefault="000B0524" w:rsidP="000B052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F4D48" w:rsidRPr="00EF4D48">
        <w:rPr>
          <w:rFonts w:ascii="Times New Roman" w:eastAsia="Times New Roman" w:hAnsi="Times New Roman"/>
          <w:sz w:val="24"/>
          <w:szCs w:val="24"/>
          <w:lang w:eastAsia="pl-PL"/>
        </w:rPr>
        <w:t>Gminne Centrum Kultury w Dąbrówce</w:t>
      </w:r>
      <w:r w:rsidR="00EF4D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F4D48" w:rsidRPr="00EF4D48">
        <w:rPr>
          <w:rFonts w:ascii="Times New Roman" w:eastAsia="Times New Roman" w:hAnsi="Times New Roman"/>
          <w:sz w:val="24"/>
          <w:szCs w:val="24"/>
          <w:lang w:eastAsia="pl-PL"/>
        </w:rPr>
        <w:t>Obchody 71 rocznicy zrzutu żołnierzy Cichociemnych na placówkę odbiorczą "Imbryk" pod Kołakow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Zarząd jednogłośnie zdecydował o 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>Starosty ww. wydarzenia i dofinansowaniu w wysokości 4.0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B0524" w:rsidRDefault="000B0524" w:rsidP="000B052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F4D48" w:rsidRPr="00EF4D48">
        <w:rPr>
          <w:rFonts w:ascii="Times New Roman" w:eastAsia="Times New Roman" w:hAnsi="Times New Roman"/>
          <w:sz w:val="24"/>
          <w:szCs w:val="24"/>
          <w:lang w:eastAsia="pl-PL"/>
        </w:rPr>
        <w:t xml:space="preserve">Wołomińskie Towarzystwo </w:t>
      </w:r>
      <w:r w:rsidR="00A24F06" w:rsidRPr="00EF4D48">
        <w:rPr>
          <w:rFonts w:ascii="Times New Roman" w:eastAsia="Times New Roman" w:hAnsi="Times New Roman"/>
          <w:sz w:val="24"/>
          <w:szCs w:val="24"/>
          <w:lang w:eastAsia="pl-PL"/>
        </w:rPr>
        <w:t>Śpiewacze</w:t>
      </w:r>
      <w:r w:rsidR="00EF4D48" w:rsidRPr="00EF4D48">
        <w:rPr>
          <w:rFonts w:ascii="Times New Roman" w:eastAsia="Times New Roman" w:hAnsi="Times New Roman"/>
          <w:sz w:val="24"/>
          <w:szCs w:val="24"/>
          <w:lang w:eastAsia="pl-PL"/>
        </w:rPr>
        <w:t xml:space="preserve"> Ech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F4D48">
        <w:rPr>
          <w:rFonts w:ascii="Times New Roman" w:eastAsia="Times New Roman" w:hAnsi="Times New Roman"/>
          <w:sz w:val="24"/>
          <w:szCs w:val="24"/>
          <w:lang w:eastAsia="pl-PL"/>
        </w:rPr>
        <w:t>Tradycje Śpiewacze w Wołominie</w:t>
      </w:r>
      <w:r w:rsidR="00EF4D48" w:rsidRPr="00EF4D48">
        <w:rPr>
          <w:rFonts w:ascii="Times New Roman" w:eastAsia="Times New Roman" w:hAnsi="Times New Roman"/>
          <w:sz w:val="24"/>
          <w:szCs w:val="24"/>
          <w:lang w:eastAsia="pl-PL"/>
        </w:rPr>
        <w:t>-15 lecie Wołomińskiego Towarzystwa Śpiewaczego ECH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rząd jednogłośnie zdecydował o </w:t>
      </w:r>
      <w:r w:rsidR="00EF4D48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>
        <w:rPr>
          <w:rFonts w:ascii="Times New Roman" w:eastAsia="Calibri" w:hAnsi="Times New Roman" w:cs="Times New Roman"/>
          <w:sz w:val="24"/>
          <w:szCs w:val="24"/>
        </w:rPr>
        <w:t>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>Starosty ww. wydar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B0524" w:rsidRDefault="000B0524" w:rsidP="000B052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B3860" w:rsidRPr="005B3860">
        <w:rPr>
          <w:rFonts w:ascii="Times New Roman" w:eastAsia="Times New Roman" w:hAnsi="Times New Roman"/>
          <w:sz w:val="24"/>
          <w:szCs w:val="24"/>
          <w:lang w:eastAsia="pl-PL"/>
        </w:rPr>
        <w:t>Miejski Dom Kultury w Wołominie</w:t>
      </w:r>
      <w:r w:rsidR="005B38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B3860" w:rsidRPr="005B3860">
        <w:rPr>
          <w:rFonts w:ascii="Times New Roman" w:eastAsia="Times New Roman" w:hAnsi="Times New Roman"/>
          <w:sz w:val="24"/>
          <w:szCs w:val="24"/>
          <w:lang w:eastAsia="pl-PL"/>
        </w:rPr>
        <w:t>Powiatowy Konkurs Twórczości Artystycznej Dwudziestolecia Międzywojen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Zarząd jednogłośnie zdecydował o 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>Starosty ww. wydarzenia i dofinansowaniu w wysokości 1.</w:t>
      </w:r>
      <w:r w:rsidR="005B386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B0524" w:rsidRDefault="000B0524" w:rsidP="000B052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B3860" w:rsidRPr="005B3860">
        <w:rPr>
          <w:rFonts w:ascii="Times New Roman" w:eastAsia="Times New Roman" w:hAnsi="Times New Roman"/>
          <w:sz w:val="24"/>
          <w:szCs w:val="24"/>
          <w:lang w:eastAsia="pl-PL"/>
        </w:rPr>
        <w:t>Prywatna Szkoła Muzyczna I i II Stopnia im. Witolda Lutosławskiego w Wołominie</w:t>
      </w:r>
      <w:r w:rsidR="005B38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B3860" w:rsidRPr="005B3860">
        <w:rPr>
          <w:rFonts w:ascii="Times New Roman" w:eastAsia="Times New Roman" w:hAnsi="Times New Roman"/>
          <w:sz w:val="24"/>
          <w:szCs w:val="24"/>
          <w:lang w:eastAsia="pl-PL"/>
        </w:rPr>
        <w:t>25 th Young International Compet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Zarząd jednogłośnie zdecydował o 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rosty ww. wydarzenia i dofinansowaniu w wysokości </w:t>
      </w:r>
      <w:r w:rsidR="005B386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B0524" w:rsidRDefault="000B0524" w:rsidP="000B052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B3860" w:rsidRPr="005B3860">
        <w:rPr>
          <w:rFonts w:ascii="Times New Roman" w:eastAsia="Times New Roman" w:hAnsi="Times New Roman"/>
          <w:sz w:val="24"/>
          <w:szCs w:val="24"/>
          <w:lang w:eastAsia="pl-PL"/>
        </w:rPr>
        <w:t xml:space="preserve">Radzymiński Ośrodek Kultury i Spor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B3860" w:rsidRPr="005B3860">
        <w:rPr>
          <w:rFonts w:ascii="Times New Roman" w:eastAsia="Times New Roman" w:hAnsi="Times New Roman"/>
          <w:sz w:val="24"/>
          <w:szCs w:val="24"/>
          <w:lang w:eastAsia="pl-PL"/>
        </w:rPr>
        <w:t>Koncert Papieski z okazji 16 rocznicy wizyty papieża Jana Pawła II w Radzymi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Zarząd jednogłośnie zdecydował o 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rosty ww. wydarzenia i dofinansowaniu w wysokości </w:t>
      </w:r>
      <w:r w:rsidR="005B386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B3860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B3860" w:rsidRDefault="005B3860" w:rsidP="000B052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5B3860">
        <w:rPr>
          <w:rFonts w:ascii="Times New Roman" w:eastAsia="Times New Roman" w:hAnsi="Times New Roman"/>
          <w:sz w:val="24"/>
          <w:szCs w:val="24"/>
          <w:lang w:eastAsia="pl-PL"/>
        </w:rPr>
        <w:t>Uczniowski Klub Sportowy "Piątka"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5B3860">
        <w:rPr>
          <w:rFonts w:ascii="Times New Roman" w:eastAsia="Times New Roman" w:hAnsi="Times New Roman"/>
          <w:sz w:val="24"/>
          <w:szCs w:val="24"/>
          <w:lang w:eastAsia="pl-PL"/>
        </w:rPr>
        <w:t>III Memoriał im. płk. Jarosława Florcza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Zarząd jednogłośnie zdecydował o 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rosty ww. wydarzenia i dofinansowaniu </w:t>
      </w:r>
      <w:r w:rsidR="00845DC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wysokości 1.0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B3860" w:rsidRDefault="005B3860" w:rsidP="005B3860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5B3860">
        <w:rPr>
          <w:rFonts w:ascii="Times New Roman" w:eastAsia="Times New Roman" w:hAnsi="Times New Roman"/>
          <w:sz w:val="24"/>
          <w:szCs w:val="24"/>
          <w:lang w:eastAsia="pl-PL"/>
        </w:rPr>
        <w:t>Stowarzyszenie Rodzicielstwa Zastępczego "Iskra Nadziei"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Warsztaty a</w:t>
      </w:r>
      <w:r w:rsidRPr="005B3860">
        <w:rPr>
          <w:rFonts w:ascii="Times New Roman" w:eastAsia="Times New Roman" w:hAnsi="Times New Roman"/>
          <w:sz w:val="24"/>
          <w:szCs w:val="24"/>
          <w:lang w:eastAsia="pl-PL"/>
        </w:rPr>
        <w:t>rtystyczne "Idą Święta"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Zarząd jednogłośnie zdecydował o 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>Starosty ww. wydarzenia i dofinansowaniu w wysokości 1.0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B3860" w:rsidRDefault="005B3860" w:rsidP="000B052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5B3860">
        <w:rPr>
          <w:rFonts w:ascii="Times New Roman" w:eastAsia="Times New Roman" w:hAnsi="Times New Roman"/>
          <w:sz w:val="24"/>
          <w:szCs w:val="24"/>
          <w:lang w:eastAsia="pl-PL"/>
        </w:rPr>
        <w:t>Stowarzyszenie Wspierania Aktywności Społecznej "Nie daj się nudzie", Klub Tańca Sportowego ENIGM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5B3860">
        <w:rPr>
          <w:rFonts w:ascii="Times New Roman" w:eastAsia="Times New Roman" w:hAnsi="Times New Roman"/>
          <w:sz w:val="24"/>
          <w:szCs w:val="24"/>
          <w:lang w:eastAsia="pl-PL"/>
        </w:rPr>
        <w:t>Festiwal Amatorskich Zespołów Artystycznych FA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Zarząd jednogłośnie zdecydował o nie 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>Starosty ww. wydar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5427F" w:rsidRDefault="005B3860" w:rsidP="004822F4">
      <w:pPr>
        <w:tabs>
          <w:tab w:val="left" w:pos="58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5B3860">
        <w:rPr>
          <w:rFonts w:ascii="Times New Roman" w:eastAsia="Times New Roman" w:hAnsi="Times New Roman"/>
          <w:sz w:val="24"/>
          <w:szCs w:val="24"/>
          <w:lang w:eastAsia="pl-PL"/>
        </w:rPr>
        <w:t>Publiczne Gimnazjum nr 1 im. Jana Pawła II w Ząbk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5B3860">
        <w:rPr>
          <w:rFonts w:ascii="Times New Roman" w:eastAsia="Times New Roman" w:hAnsi="Times New Roman"/>
          <w:sz w:val="24"/>
          <w:szCs w:val="24"/>
          <w:lang w:eastAsia="pl-PL"/>
        </w:rPr>
        <w:t>III Międzynarodowy Turniej Piłki Nożnej "POLSKA 2015"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Zarząd jednogłośnie (4 głosy za, członek Zarządu Karol Małolepszy nie brał udziału w głosowaniu) zdecydował o objęciu</w:t>
      </w:r>
      <w:r w:rsidRPr="000B154E">
        <w:rPr>
          <w:rFonts w:ascii="Times New Roman" w:eastAsia="Calibri" w:hAnsi="Times New Roman" w:cs="Times New Roman"/>
          <w:sz w:val="24"/>
          <w:szCs w:val="24"/>
        </w:rPr>
        <w:t xml:space="preserve"> patronat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rosty </w:t>
      </w:r>
      <w:r w:rsidR="00845DC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w. wydarzenia i dofinansowaniu w wysokości 1.5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5427F">
        <w:rPr>
          <w:rFonts w:ascii="Times New Roman" w:hAnsi="Times New Roman" w:cs="Times New Roman"/>
          <w:sz w:val="24"/>
          <w:szCs w:val="24"/>
        </w:rPr>
        <w:tab/>
      </w:r>
    </w:p>
    <w:p w:rsidR="005B3860" w:rsidRDefault="005B3860" w:rsidP="004822F4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718" w:rsidRPr="00FA2865" w:rsidRDefault="00DF6705" w:rsidP="004822F4">
      <w:pPr>
        <w:tabs>
          <w:tab w:val="left" w:pos="587"/>
        </w:tabs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E8558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50718" w:rsidRPr="00FA286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22FFF" w:rsidRPr="002F0A43" w:rsidRDefault="00834482" w:rsidP="004822F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0A4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22FFF" w:rsidRPr="002F0A4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322FFF" w:rsidRPr="00EC4CDE"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(5 głosów za) podjął </w:t>
      </w:r>
      <w:r w:rsidR="00322FFF">
        <w:rPr>
          <w:rFonts w:ascii="Times New Roman" w:eastAsia="Times New Roman" w:hAnsi="Times New Roman"/>
          <w:sz w:val="24"/>
          <w:szCs w:val="24"/>
          <w:lang w:eastAsia="pl-PL"/>
        </w:rPr>
        <w:t xml:space="preserve">Uchwałę nr </w:t>
      </w:r>
      <w:r w:rsidR="002F0A43" w:rsidRPr="002F0A43">
        <w:rPr>
          <w:rFonts w:ascii="Times New Roman" w:eastAsia="Times New Roman" w:hAnsi="Times New Roman"/>
          <w:sz w:val="24"/>
          <w:szCs w:val="24"/>
          <w:lang w:eastAsia="pl-PL"/>
        </w:rPr>
        <w:t>V-</w:t>
      </w:r>
      <w:r w:rsidR="00E8558C"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="00322FFF" w:rsidRPr="002F0A43">
        <w:rPr>
          <w:rFonts w:ascii="Times New Roman" w:eastAsia="Times New Roman" w:hAnsi="Times New Roman"/>
          <w:sz w:val="24"/>
          <w:szCs w:val="24"/>
          <w:lang w:eastAsia="pl-PL"/>
        </w:rPr>
        <w:t>/2015 w sprawie</w:t>
      </w:r>
      <w:r w:rsidR="002A454B" w:rsidRPr="002F0A43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E74E9" w:rsidRPr="002F0A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558C">
        <w:rPr>
          <w:rFonts w:ascii="Times New Roman" w:hAnsi="Times New Roman" w:cs="Times New Roman"/>
          <w:sz w:val="24"/>
          <w:szCs w:val="24"/>
        </w:rPr>
        <w:t>przeniesień w planach finansowych jednostek organizacyjnych Powiatu Wołomińskiego na rok 2015.</w:t>
      </w:r>
    </w:p>
    <w:p w:rsidR="00250F3A" w:rsidRPr="00E8558C" w:rsidRDefault="00250F3A" w:rsidP="004822F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Pr="00E8558C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Pr="00EC4CDE"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(5 głosów za) podją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ałę nr </w:t>
      </w:r>
      <w:r w:rsidR="002F0A43" w:rsidRPr="00E8558C">
        <w:rPr>
          <w:rFonts w:ascii="Times New Roman" w:eastAsia="Times New Roman" w:hAnsi="Times New Roman"/>
          <w:sz w:val="24"/>
          <w:szCs w:val="24"/>
          <w:lang w:eastAsia="pl-PL"/>
        </w:rPr>
        <w:t>V-</w:t>
      </w:r>
      <w:r w:rsidR="00E8558C" w:rsidRPr="00E8558C">
        <w:rPr>
          <w:rFonts w:ascii="Times New Roman" w:eastAsia="Times New Roman" w:hAnsi="Times New Roman"/>
          <w:sz w:val="24"/>
          <w:szCs w:val="24"/>
          <w:lang w:eastAsia="pl-PL"/>
        </w:rPr>
        <w:t>51</w:t>
      </w:r>
      <w:r w:rsidRPr="00E8558C">
        <w:rPr>
          <w:rFonts w:ascii="Times New Roman" w:eastAsia="Times New Roman" w:hAnsi="Times New Roman"/>
          <w:sz w:val="24"/>
          <w:szCs w:val="24"/>
          <w:lang w:eastAsia="pl-PL"/>
        </w:rPr>
        <w:t xml:space="preserve">/2015 w sprawie: </w:t>
      </w:r>
      <w:r w:rsidR="00E8558C" w:rsidRPr="00E8558C">
        <w:rPr>
          <w:rFonts w:ascii="Times New Roman" w:eastAsia="Times New Roman" w:hAnsi="Times New Roman"/>
          <w:sz w:val="24"/>
          <w:szCs w:val="24"/>
          <w:lang w:eastAsia="pl-PL"/>
        </w:rPr>
        <w:t>zatwierdzenia bilansu za rok 2014 Powiatowej biblioteki publicznej w Wołominie</w:t>
      </w:r>
      <w:r w:rsidR="002F0A43" w:rsidRPr="00E855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0F3A" w:rsidRPr="00E8558C" w:rsidRDefault="00250F3A" w:rsidP="004822F4">
      <w:p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558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arząd </w:t>
      </w:r>
      <w:r w:rsidR="00E8558C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ie zaopiniował autopoprawkę do </w:t>
      </w:r>
      <w:r w:rsidR="00E8558C">
        <w:rPr>
          <w:rFonts w:ascii="Times New Roman" w:hAnsi="Times New Roman" w:cs="Times New Roman"/>
          <w:sz w:val="24"/>
          <w:szCs w:val="24"/>
        </w:rPr>
        <w:t>projektu U</w:t>
      </w:r>
      <w:r w:rsidR="00E8558C" w:rsidRPr="00144454">
        <w:rPr>
          <w:rFonts w:ascii="Times New Roman" w:hAnsi="Times New Roman" w:cs="Times New Roman"/>
          <w:sz w:val="24"/>
          <w:szCs w:val="24"/>
        </w:rPr>
        <w:t xml:space="preserve">chwały </w:t>
      </w:r>
      <w:r w:rsidR="00E8558C">
        <w:rPr>
          <w:rFonts w:ascii="Times New Roman" w:hAnsi="Times New Roman" w:cs="Times New Roman"/>
          <w:sz w:val="24"/>
          <w:szCs w:val="24"/>
        </w:rPr>
        <w:t xml:space="preserve">Rady Powiatu Wołomińskiego zmieniającej Uchwałę Nr </w:t>
      </w:r>
      <w:r w:rsidR="00E8558C" w:rsidRPr="00144454">
        <w:rPr>
          <w:rFonts w:ascii="Times New Roman" w:hAnsi="Times New Roman" w:cs="Times New Roman"/>
          <w:sz w:val="24"/>
          <w:szCs w:val="24"/>
        </w:rPr>
        <w:t xml:space="preserve">III-18/2015 Rady Powiatu Wołomińskiego z dnia 30 stycznia 2015r. </w:t>
      </w:r>
      <w:r w:rsidR="00E8558C" w:rsidRPr="00144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uchwalenia budżetu Powiatu Wołomińskiego na 2015 rok.</w:t>
      </w:r>
      <w:r w:rsidR="00E855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50F3A" w:rsidRDefault="00250F3A" w:rsidP="002F0A43">
      <w:pPr>
        <w:tabs>
          <w:tab w:val="left" w:pos="58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:rsidR="00F546AE" w:rsidRDefault="00F546AE" w:rsidP="004822F4">
      <w:pPr>
        <w:tabs>
          <w:tab w:val="left" w:pos="587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546AE" w:rsidRDefault="00F546AE" w:rsidP="004822F4">
      <w:pPr>
        <w:tabs>
          <w:tab w:val="left" w:pos="587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2A454B" w:rsidRDefault="002A454B" w:rsidP="004822F4">
      <w:pPr>
        <w:tabs>
          <w:tab w:val="left" w:pos="587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39531D">
        <w:rPr>
          <w:rFonts w:ascii="Times New Roman" w:hAnsi="Times New Roman"/>
          <w:b/>
          <w:sz w:val="24"/>
          <w:szCs w:val="24"/>
        </w:rPr>
        <w:lastRenderedPageBreak/>
        <w:t>Ad.</w:t>
      </w:r>
      <w:r w:rsidR="002F0A43">
        <w:rPr>
          <w:rFonts w:ascii="Times New Roman" w:hAnsi="Times New Roman"/>
          <w:b/>
          <w:sz w:val="24"/>
          <w:szCs w:val="24"/>
        </w:rPr>
        <w:t xml:space="preserve"> </w:t>
      </w:r>
      <w:r w:rsidR="00E8558C">
        <w:rPr>
          <w:rFonts w:ascii="Times New Roman" w:hAnsi="Times New Roman"/>
          <w:b/>
          <w:sz w:val="24"/>
          <w:szCs w:val="24"/>
        </w:rPr>
        <w:t>10</w:t>
      </w:r>
      <w:r w:rsidRPr="0039531D">
        <w:rPr>
          <w:rFonts w:ascii="Times New Roman" w:hAnsi="Times New Roman"/>
          <w:b/>
          <w:sz w:val="24"/>
          <w:szCs w:val="24"/>
        </w:rPr>
        <w:t xml:space="preserve">. </w:t>
      </w:r>
    </w:p>
    <w:p w:rsidR="00325D9A" w:rsidRDefault="00325D9A" w:rsidP="00845DC8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zapoznał się z projektem Uchwały Rady Powiatu w sprawie rozpatrzenia skargi na bezczynność Starosty Wołomińskiego – nie wnosi uwag.</w:t>
      </w:r>
    </w:p>
    <w:p w:rsidR="00325D9A" w:rsidRDefault="00325D9A" w:rsidP="00325D9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zapoznał się z pismem Marszałka Województwa Mazowieckiego dot. akcji pomocy osobom polskiego pochodzenia ewakuowanym z obwodów donieckiego i Ługańskiego na Ukrainie.</w:t>
      </w:r>
    </w:p>
    <w:p w:rsidR="00325D9A" w:rsidRDefault="00325D9A" w:rsidP="00325D9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starosta przedstawił:</w:t>
      </w:r>
    </w:p>
    <w:p w:rsidR="00325D9A" w:rsidRDefault="00325D9A" w:rsidP="00325D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ojekt porozumienia pomiędzy powiatami warszawskim zachodnim, legionowskim, nowodworskim i wołomińskim w zakresie uzyskania pomocy prawnej w ramach toczących się lub ewentualnych sporów sądowych w przedmiocie zwrotu opłat pobranych za kopie materiałów z zasobu geodezyjnego wytaczanych przez jednostki wykonawstwa geodezyjnego,</w:t>
      </w:r>
    </w:p>
    <w:p w:rsidR="00325D9A" w:rsidRDefault="00325D9A" w:rsidP="00325D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ojekt umowy pomiędzy w/w powiatami a Kancelarią Prawną.</w:t>
      </w:r>
    </w:p>
    <w:p w:rsidR="00325D9A" w:rsidRDefault="00325D9A" w:rsidP="00325D9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wyraził zgodę na dalsze działania Wicestarosty w powyższej sprawie.</w:t>
      </w:r>
    </w:p>
    <w:p w:rsidR="00325D9A" w:rsidRDefault="00325D9A" w:rsidP="00325D9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 jednogłoś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ytywnie zaopiniował </w:t>
      </w:r>
      <w:r w:rsidR="00845DC8">
        <w:rPr>
          <w:rFonts w:ascii="Times New Roman" w:hAnsi="Times New Roman"/>
          <w:sz w:val="24"/>
          <w:szCs w:val="24"/>
        </w:rPr>
        <w:t>autopoprawki</w:t>
      </w:r>
      <w:r>
        <w:rPr>
          <w:rFonts w:ascii="Times New Roman" w:hAnsi="Times New Roman"/>
          <w:sz w:val="24"/>
          <w:szCs w:val="24"/>
        </w:rPr>
        <w:t xml:space="preserve"> do projektów Uchwał </w:t>
      </w:r>
      <w:r>
        <w:rPr>
          <w:rFonts w:ascii="Times New Roman" w:hAnsi="Times New Roman" w:cs="Times New Roman"/>
          <w:sz w:val="24"/>
          <w:szCs w:val="24"/>
        </w:rPr>
        <w:t>Rady Powiatu Wołomińskiego</w:t>
      </w:r>
      <w:r>
        <w:rPr>
          <w:rFonts w:ascii="Times New Roman" w:hAnsi="Times New Roman"/>
          <w:sz w:val="24"/>
          <w:szCs w:val="24"/>
        </w:rPr>
        <w:t xml:space="preserve"> w sprawie:</w:t>
      </w:r>
    </w:p>
    <w:p w:rsidR="00325D9A" w:rsidRDefault="00325D9A" w:rsidP="00325D9A">
      <w:pPr>
        <w:pStyle w:val="Akapitzlist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ierzenia Gminie Dąbrówka zadania publicznego z zakresu dróg powiatowych na terenie Gminy Dąbrówka,</w:t>
      </w:r>
    </w:p>
    <w:p w:rsidR="00325D9A" w:rsidRDefault="00325D9A" w:rsidP="00325D9A">
      <w:pPr>
        <w:pStyle w:val="Akapitzlist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ołania Rady Społecznej Szpitala Powiatowego w Wołominie – Samodzielnego Zespołu Publicznych Zakładów Opieki Zdrowotnej.</w:t>
      </w:r>
    </w:p>
    <w:p w:rsidR="00325D9A" w:rsidRDefault="00325D9A" w:rsidP="00325D9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starosta poinformował, że inspektor kontroli wewnętrznej przeprowadził kontrolę </w:t>
      </w:r>
      <w:r>
        <w:rPr>
          <w:rFonts w:ascii="Times New Roman" w:hAnsi="Times New Roman"/>
          <w:sz w:val="24"/>
          <w:szCs w:val="24"/>
        </w:rPr>
        <w:br/>
        <w:t>w Powiatowym Ośrodku Dokumentacji Geodezyjnej i Kartograficznej oraz u Geodety Powiatowego. Z dniem 16.03.2015 r. nastąpiła zmiana na stanowisku Naczelnika Ewidencji Gruntów i Budynków – dotychczasowy Naczelnik został Zastępcą, a Naczelnikiem – Robert Denis.</w:t>
      </w:r>
    </w:p>
    <w:p w:rsidR="00325D9A" w:rsidRDefault="00325D9A" w:rsidP="005A72B4">
      <w:pPr>
        <w:autoSpaceDE w:val="0"/>
        <w:autoSpaceDN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6A2" w:rsidRPr="00464948" w:rsidRDefault="00D206A2" w:rsidP="004822F4">
      <w:pPr>
        <w:tabs>
          <w:tab w:val="left" w:pos="5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F4F" w:rsidRDefault="00C23F4F" w:rsidP="004822F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.</w:t>
      </w:r>
    </w:p>
    <w:p w:rsidR="00C23F4F" w:rsidRDefault="005D1132" w:rsidP="004822F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z</w:t>
      </w:r>
      <w:r w:rsidR="00C23F4F">
        <w:rPr>
          <w:rFonts w:ascii="Times New Roman" w:eastAsia="Times New Roman" w:hAnsi="Times New Roman" w:cs="Times New Roman"/>
          <w:sz w:val="24"/>
          <w:szCs w:val="24"/>
          <w:lang w:eastAsia="pl-PL"/>
        </w:rPr>
        <w:t>akoń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2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B9E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F221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54B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25D9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9619CF" w:rsidRDefault="009619CF" w:rsidP="004822F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3F4F" w:rsidRDefault="00C23F4F" w:rsidP="00AA2F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ował: </w:t>
      </w:r>
      <w:r w:rsidR="00AA2F05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Szczegielniak</w:t>
      </w:r>
      <w:bookmarkStart w:id="0" w:name="_GoBack"/>
      <w:bookmarkEnd w:id="0"/>
    </w:p>
    <w:sectPr w:rsidR="00C23F4F" w:rsidSect="00971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E8" w:rsidRDefault="00E734E8" w:rsidP="00CE5594">
      <w:r>
        <w:separator/>
      </w:r>
    </w:p>
  </w:endnote>
  <w:endnote w:type="continuationSeparator" w:id="0">
    <w:p w:rsidR="00E734E8" w:rsidRDefault="00E734E8" w:rsidP="00CE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E8" w:rsidRDefault="00E734E8" w:rsidP="00CE5594">
      <w:r>
        <w:separator/>
      </w:r>
    </w:p>
  </w:footnote>
  <w:footnote w:type="continuationSeparator" w:id="0">
    <w:p w:rsidR="00E734E8" w:rsidRDefault="00E734E8" w:rsidP="00CE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83F"/>
    <w:multiLevelType w:val="hybridMultilevel"/>
    <w:tmpl w:val="B89E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31E"/>
    <w:multiLevelType w:val="hybridMultilevel"/>
    <w:tmpl w:val="B81CA178"/>
    <w:lvl w:ilvl="0" w:tplc="06E013E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B70B5"/>
    <w:multiLevelType w:val="hybridMultilevel"/>
    <w:tmpl w:val="199A8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58D"/>
    <w:multiLevelType w:val="hybridMultilevel"/>
    <w:tmpl w:val="85441E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C787A"/>
    <w:multiLevelType w:val="hybridMultilevel"/>
    <w:tmpl w:val="EB8A8F96"/>
    <w:lvl w:ilvl="0" w:tplc="08E8F054">
      <w:start w:val="1"/>
      <w:numFmt w:val="decimal"/>
      <w:lvlText w:val="%1)"/>
      <w:lvlJc w:val="left"/>
      <w:pPr>
        <w:ind w:left="3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130975DC"/>
    <w:multiLevelType w:val="hybridMultilevel"/>
    <w:tmpl w:val="69123D22"/>
    <w:lvl w:ilvl="0" w:tplc="E488D6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688" w:hanging="360"/>
      </w:pPr>
    </w:lvl>
    <w:lvl w:ilvl="2" w:tplc="0415001B">
      <w:start w:val="1"/>
      <w:numFmt w:val="lowerRoman"/>
      <w:lvlText w:val="%3."/>
      <w:lvlJc w:val="right"/>
      <w:pPr>
        <w:ind w:left="6408" w:hanging="180"/>
      </w:pPr>
    </w:lvl>
    <w:lvl w:ilvl="3" w:tplc="0415000F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>
    <w:nsid w:val="1BAC4948"/>
    <w:multiLevelType w:val="hybridMultilevel"/>
    <w:tmpl w:val="62F26328"/>
    <w:lvl w:ilvl="0" w:tplc="923C8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5AAA"/>
    <w:multiLevelType w:val="hybridMultilevel"/>
    <w:tmpl w:val="472A8830"/>
    <w:lvl w:ilvl="0" w:tplc="222EAB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C19A1"/>
    <w:multiLevelType w:val="hybridMultilevel"/>
    <w:tmpl w:val="276E1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24192D"/>
    <w:multiLevelType w:val="hybridMultilevel"/>
    <w:tmpl w:val="8CB0D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90857"/>
    <w:multiLevelType w:val="hybridMultilevel"/>
    <w:tmpl w:val="EE827468"/>
    <w:lvl w:ilvl="0" w:tplc="233407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5D2A"/>
    <w:multiLevelType w:val="hybridMultilevel"/>
    <w:tmpl w:val="62F26328"/>
    <w:lvl w:ilvl="0" w:tplc="923C8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A0E00"/>
    <w:multiLevelType w:val="hybridMultilevel"/>
    <w:tmpl w:val="B04C0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881624"/>
    <w:multiLevelType w:val="hybridMultilevel"/>
    <w:tmpl w:val="9690902E"/>
    <w:lvl w:ilvl="0" w:tplc="76F4DF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611135"/>
    <w:multiLevelType w:val="hybridMultilevel"/>
    <w:tmpl w:val="1E6EA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11CBB"/>
    <w:multiLevelType w:val="hybridMultilevel"/>
    <w:tmpl w:val="07A0F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033F9B"/>
    <w:multiLevelType w:val="hybridMultilevel"/>
    <w:tmpl w:val="F5A4361A"/>
    <w:lvl w:ilvl="0" w:tplc="D8A02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59AB"/>
    <w:multiLevelType w:val="hybridMultilevel"/>
    <w:tmpl w:val="11121C98"/>
    <w:lvl w:ilvl="0" w:tplc="1F7C629A">
      <w:start w:val="1"/>
      <w:numFmt w:val="decimal"/>
      <w:lvlText w:val="%1)"/>
      <w:lvlJc w:val="left"/>
      <w:pPr>
        <w:ind w:left="37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5F840AFD"/>
    <w:multiLevelType w:val="hybridMultilevel"/>
    <w:tmpl w:val="D6FC12F2"/>
    <w:lvl w:ilvl="0" w:tplc="F564873E">
      <w:start w:val="1"/>
      <w:numFmt w:val="decimal"/>
      <w:lvlText w:val="%1)"/>
      <w:lvlJc w:val="left"/>
      <w:pPr>
        <w:ind w:left="35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>
    <w:nsid w:val="61B81079"/>
    <w:multiLevelType w:val="multilevel"/>
    <w:tmpl w:val="2D6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F615E1"/>
    <w:multiLevelType w:val="hybridMultilevel"/>
    <w:tmpl w:val="E7C63F94"/>
    <w:lvl w:ilvl="0" w:tplc="61F43A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0A3EA5"/>
    <w:multiLevelType w:val="hybridMultilevel"/>
    <w:tmpl w:val="E03E42E0"/>
    <w:lvl w:ilvl="0" w:tplc="04150011">
      <w:start w:val="1"/>
      <w:numFmt w:val="decimal"/>
      <w:lvlText w:val="%1)"/>
      <w:lvlJc w:val="left"/>
      <w:pPr>
        <w:ind w:left="1302" w:hanging="360"/>
      </w:p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3">
    <w:nsid w:val="6C942F3D"/>
    <w:multiLevelType w:val="hybridMultilevel"/>
    <w:tmpl w:val="24F63F2E"/>
    <w:lvl w:ilvl="0" w:tplc="57DAA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2E42F0"/>
    <w:multiLevelType w:val="hybridMultilevel"/>
    <w:tmpl w:val="5CEAEB3A"/>
    <w:lvl w:ilvl="0" w:tplc="5B4E4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BB3D0F"/>
    <w:multiLevelType w:val="hybridMultilevel"/>
    <w:tmpl w:val="9A32E3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15"/>
  </w:num>
  <w:num w:numId="14">
    <w:abstractNumId w:val="16"/>
  </w:num>
  <w:num w:numId="15">
    <w:abstractNumId w:val="0"/>
  </w:num>
  <w:num w:numId="16">
    <w:abstractNumId w:val="22"/>
  </w:num>
  <w:num w:numId="17">
    <w:abstractNumId w:val="18"/>
  </w:num>
  <w:num w:numId="18">
    <w:abstractNumId w:val="4"/>
  </w:num>
  <w:num w:numId="19">
    <w:abstractNumId w:val="19"/>
  </w:num>
  <w:num w:numId="20">
    <w:abstractNumId w:val="13"/>
  </w:num>
  <w:num w:numId="21">
    <w:abstractNumId w:val="1"/>
  </w:num>
  <w:num w:numId="22">
    <w:abstractNumId w:val="11"/>
  </w:num>
  <w:num w:numId="23">
    <w:abstractNumId w:val="6"/>
  </w:num>
  <w:num w:numId="24">
    <w:abstractNumId w:val="21"/>
  </w:num>
  <w:num w:numId="25">
    <w:abstractNumId w:val="20"/>
  </w:num>
  <w:num w:numId="26">
    <w:abstractNumId w:val="23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97"/>
    <w:rsid w:val="000020D0"/>
    <w:rsid w:val="00010D7F"/>
    <w:rsid w:val="00011C33"/>
    <w:rsid w:val="000122D9"/>
    <w:rsid w:val="00041C45"/>
    <w:rsid w:val="00044306"/>
    <w:rsid w:val="0005714F"/>
    <w:rsid w:val="00067F2C"/>
    <w:rsid w:val="00070CFA"/>
    <w:rsid w:val="00072720"/>
    <w:rsid w:val="00082E24"/>
    <w:rsid w:val="000837B1"/>
    <w:rsid w:val="00086A11"/>
    <w:rsid w:val="000B0524"/>
    <w:rsid w:val="000C2FEA"/>
    <w:rsid w:val="000D2805"/>
    <w:rsid w:val="000E0DF1"/>
    <w:rsid w:val="00106F9A"/>
    <w:rsid w:val="00117774"/>
    <w:rsid w:val="0012225A"/>
    <w:rsid w:val="001264C4"/>
    <w:rsid w:val="00132AFC"/>
    <w:rsid w:val="001851A1"/>
    <w:rsid w:val="001A4762"/>
    <w:rsid w:val="001A7F8D"/>
    <w:rsid w:val="001B30DA"/>
    <w:rsid w:val="001C20C3"/>
    <w:rsid w:val="001D070E"/>
    <w:rsid w:val="001D3023"/>
    <w:rsid w:val="001F3A9F"/>
    <w:rsid w:val="00212E70"/>
    <w:rsid w:val="00217747"/>
    <w:rsid w:val="002263FE"/>
    <w:rsid w:val="00250F3A"/>
    <w:rsid w:val="0027109E"/>
    <w:rsid w:val="00272EC0"/>
    <w:rsid w:val="002828A3"/>
    <w:rsid w:val="002A1C4A"/>
    <w:rsid w:val="002A454B"/>
    <w:rsid w:val="002D1ACD"/>
    <w:rsid w:val="002F0A43"/>
    <w:rsid w:val="002F24B7"/>
    <w:rsid w:val="002F67B4"/>
    <w:rsid w:val="00300F70"/>
    <w:rsid w:val="00302CA9"/>
    <w:rsid w:val="003053E5"/>
    <w:rsid w:val="00316410"/>
    <w:rsid w:val="00322FFF"/>
    <w:rsid w:val="00325D9A"/>
    <w:rsid w:val="00335846"/>
    <w:rsid w:val="00350718"/>
    <w:rsid w:val="00353589"/>
    <w:rsid w:val="00354B9E"/>
    <w:rsid w:val="003577D8"/>
    <w:rsid w:val="00357F74"/>
    <w:rsid w:val="00361969"/>
    <w:rsid w:val="00377411"/>
    <w:rsid w:val="003822BA"/>
    <w:rsid w:val="0039531D"/>
    <w:rsid w:val="003A3872"/>
    <w:rsid w:val="003A7224"/>
    <w:rsid w:val="003B13B1"/>
    <w:rsid w:val="003E7575"/>
    <w:rsid w:val="003F788C"/>
    <w:rsid w:val="0040706A"/>
    <w:rsid w:val="00407B48"/>
    <w:rsid w:val="00407C8F"/>
    <w:rsid w:val="00422E1F"/>
    <w:rsid w:val="004257D0"/>
    <w:rsid w:val="00443CA0"/>
    <w:rsid w:val="00444538"/>
    <w:rsid w:val="004533B2"/>
    <w:rsid w:val="00464948"/>
    <w:rsid w:val="00464BFE"/>
    <w:rsid w:val="004741E1"/>
    <w:rsid w:val="00477560"/>
    <w:rsid w:val="004822F4"/>
    <w:rsid w:val="00495F51"/>
    <w:rsid w:val="004A20FB"/>
    <w:rsid w:val="004B3B6B"/>
    <w:rsid w:val="004C7AC1"/>
    <w:rsid w:val="004D1316"/>
    <w:rsid w:val="004E1870"/>
    <w:rsid w:val="00504B60"/>
    <w:rsid w:val="00515A1E"/>
    <w:rsid w:val="00521043"/>
    <w:rsid w:val="00525B60"/>
    <w:rsid w:val="00532E54"/>
    <w:rsid w:val="00542439"/>
    <w:rsid w:val="0054468E"/>
    <w:rsid w:val="005548E0"/>
    <w:rsid w:val="00557484"/>
    <w:rsid w:val="00572E00"/>
    <w:rsid w:val="00593A20"/>
    <w:rsid w:val="005A0632"/>
    <w:rsid w:val="005A72B4"/>
    <w:rsid w:val="005B1E2E"/>
    <w:rsid w:val="005B3860"/>
    <w:rsid w:val="005D1132"/>
    <w:rsid w:val="005E7797"/>
    <w:rsid w:val="005F49E1"/>
    <w:rsid w:val="0061110D"/>
    <w:rsid w:val="00621A35"/>
    <w:rsid w:val="00632286"/>
    <w:rsid w:val="00633F77"/>
    <w:rsid w:val="006367B6"/>
    <w:rsid w:val="00636C68"/>
    <w:rsid w:val="006432EB"/>
    <w:rsid w:val="00650304"/>
    <w:rsid w:val="0066013A"/>
    <w:rsid w:val="00663F1E"/>
    <w:rsid w:val="006672D1"/>
    <w:rsid w:val="00670A88"/>
    <w:rsid w:val="00672E07"/>
    <w:rsid w:val="00675137"/>
    <w:rsid w:val="00686430"/>
    <w:rsid w:val="006A2016"/>
    <w:rsid w:val="006A3CAE"/>
    <w:rsid w:val="006A4953"/>
    <w:rsid w:val="006B142E"/>
    <w:rsid w:val="006B3ABF"/>
    <w:rsid w:val="006B5A3F"/>
    <w:rsid w:val="006B642C"/>
    <w:rsid w:val="006C66F4"/>
    <w:rsid w:val="006E0C37"/>
    <w:rsid w:val="006E49A5"/>
    <w:rsid w:val="006E76CA"/>
    <w:rsid w:val="006F3142"/>
    <w:rsid w:val="006F3F4B"/>
    <w:rsid w:val="00703A9F"/>
    <w:rsid w:val="007049F4"/>
    <w:rsid w:val="00711EF5"/>
    <w:rsid w:val="0072465E"/>
    <w:rsid w:val="00757474"/>
    <w:rsid w:val="00763164"/>
    <w:rsid w:val="0077663A"/>
    <w:rsid w:val="0077782F"/>
    <w:rsid w:val="007876F3"/>
    <w:rsid w:val="0079209B"/>
    <w:rsid w:val="007A5E23"/>
    <w:rsid w:val="007A7C27"/>
    <w:rsid w:val="007C5C7E"/>
    <w:rsid w:val="007E473D"/>
    <w:rsid w:val="007E47D9"/>
    <w:rsid w:val="007E67FA"/>
    <w:rsid w:val="007E6F9A"/>
    <w:rsid w:val="00803746"/>
    <w:rsid w:val="00805363"/>
    <w:rsid w:val="008075BE"/>
    <w:rsid w:val="008104F2"/>
    <w:rsid w:val="00814572"/>
    <w:rsid w:val="008156AA"/>
    <w:rsid w:val="00817313"/>
    <w:rsid w:val="00822C86"/>
    <w:rsid w:val="00834482"/>
    <w:rsid w:val="00845DC8"/>
    <w:rsid w:val="008558FC"/>
    <w:rsid w:val="00881264"/>
    <w:rsid w:val="00893153"/>
    <w:rsid w:val="008C1FD7"/>
    <w:rsid w:val="008C48BB"/>
    <w:rsid w:val="008D213F"/>
    <w:rsid w:val="008F53FE"/>
    <w:rsid w:val="008F6EB4"/>
    <w:rsid w:val="009062F0"/>
    <w:rsid w:val="00907420"/>
    <w:rsid w:val="00924E81"/>
    <w:rsid w:val="00925025"/>
    <w:rsid w:val="00932C50"/>
    <w:rsid w:val="00937A75"/>
    <w:rsid w:val="0095427F"/>
    <w:rsid w:val="009619CF"/>
    <w:rsid w:val="00963908"/>
    <w:rsid w:val="00966BE4"/>
    <w:rsid w:val="009710FF"/>
    <w:rsid w:val="00982EDC"/>
    <w:rsid w:val="00985F77"/>
    <w:rsid w:val="009C3102"/>
    <w:rsid w:val="009D3795"/>
    <w:rsid w:val="009E2D01"/>
    <w:rsid w:val="009E553A"/>
    <w:rsid w:val="009F5126"/>
    <w:rsid w:val="00A05017"/>
    <w:rsid w:val="00A0791D"/>
    <w:rsid w:val="00A150EF"/>
    <w:rsid w:val="00A24F06"/>
    <w:rsid w:val="00A32F29"/>
    <w:rsid w:val="00A43000"/>
    <w:rsid w:val="00A431AF"/>
    <w:rsid w:val="00A637BE"/>
    <w:rsid w:val="00A767BD"/>
    <w:rsid w:val="00A805CE"/>
    <w:rsid w:val="00AA2F05"/>
    <w:rsid w:val="00AB3C1B"/>
    <w:rsid w:val="00AB7C32"/>
    <w:rsid w:val="00AC01A0"/>
    <w:rsid w:val="00AD6A34"/>
    <w:rsid w:val="00AE7A50"/>
    <w:rsid w:val="00B460FA"/>
    <w:rsid w:val="00B527D3"/>
    <w:rsid w:val="00B74856"/>
    <w:rsid w:val="00B86781"/>
    <w:rsid w:val="00BA67D9"/>
    <w:rsid w:val="00BB15B0"/>
    <w:rsid w:val="00BE312E"/>
    <w:rsid w:val="00C04A15"/>
    <w:rsid w:val="00C14B78"/>
    <w:rsid w:val="00C23F4F"/>
    <w:rsid w:val="00C451F4"/>
    <w:rsid w:val="00C52F37"/>
    <w:rsid w:val="00C70389"/>
    <w:rsid w:val="00C719F1"/>
    <w:rsid w:val="00C752EA"/>
    <w:rsid w:val="00C7555A"/>
    <w:rsid w:val="00CA01C5"/>
    <w:rsid w:val="00CA312A"/>
    <w:rsid w:val="00CD23C6"/>
    <w:rsid w:val="00CD35F5"/>
    <w:rsid w:val="00CE260F"/>
    <w:rsid w:val="00CE5594"/>
    <w:rsid w:val="00CE6D6D"/>
    <w:rsid w:val="00CE74E9"/>
    <w:rsid w:val="00CE7B23"/>
    <w:rsid w:val="00D206A2"/>
    <w:rsid w:val="00D21DB7"/>
    <w:rsid w:val="00D34973"/>
    <w:rsid w:val="00D51F8D"/>
    <w:rsid w:val="00D55EEC"/>
    <w:rsid w:val="00D5767A"/>
    <w:rsid w:val="00D85E9C"/>
    <w:rsid w:val="00D91903"/>
    <w:rsid w:val="00D97D6D"/>
    <w:rsid w:val="00DA05BA"/>
    <w:rsid w:val="00DA3D40"/>
    <w:rsid w:val="00DB3338"/>
    <w:rsid w:val="00DC39CD"/>
    <w:rsid w:val="00DC41C1"/>
    <w:rsid w:val="00DD04F6"/>
    <w:rsid w:val="00DE62AA"/>
    <w:rsid w:val="00DE63F2"/>
    <w:rsid w:val="00DF4790"/>
    <w:rsid w:val="00DF6705"/>
    <w:rsid w:val="00E075ED"/>
    <w:rsid w:val="00E17B63"/>
    <w:rsid w:val="00E2333F"/>
    <w:rsid w:val="00E23E82"/>
    <w:rsid w:val="00E2430D"/>
    <w:rsid w:val="00E2676B"/>
    <w:rsid w:val="00E425CC"/>
    <w:rsid w:val="00E531E3"/>
    <w:rsid w:val="00E537F7"/>
    <w:rsid w:val="00E6079D"/>
    <w:rsid w:val="00E652AE"/>
    <w:rsid w:val="00E66242"/>
    <w:rsid w:val="00E66EE0"/>
    <w:rsid w:val="00E70F3D"/>
    <w:rsid w:val="00E734E8"/>
    <w:rsid w:val="00E8558C"/>
    <w:rsid w:val="00EB2E57"/>
    <w:rsid w:val="00EB7D30"/>
    <w:rsid w:val="00EC4E01"/>
    <w:rsid w:val="00ED1DC0"/>
    <w:rsid w:val="00EE758B"/>
    <w:rsid w:val="00EF4D48"/>
    <w:rsid w:val="00F058C7"/>
    <w:rsid w:val="00F10252"/>
    <w:rsid w:val="00F22197"/>
    <w:rsid w:val="00F22273"/>
    <w:rsid w:val="00F23C96"/>
    <w:rsid w:val="00F464F5"/>
    <w:rsid w:val="00F47928"/>
    <w:rsid w:val="00F546AE"/>
    <w:rsid w:val="00F75F6F"/>
    <w:rsid w:val="00F945EB"/>
    <w:rsid w:val="00FA2865"/>
    <w:rsid w:val="00FB46D0"/>
    <w:rsid w:val="00FB5CCC"/>
    <w:rsid w:val="00FC1875"/>
    <w:rsid w:val="00FC56AD"/>
    <w:rsid w:val="00FD120F"/>
    <w:rsid w:val="00FE062A"/>
    <w:rsid w:val="00FE411E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0C233-DF5C-4498-989E-61401163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E23"/>
    <w:pPr>
      <w:spacing w:after="200" w:line="276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CE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594"/>
  </w:style>
  <w:style w:type="paragraph" w:styleId="Stopka">
    <w:name w:val="footer"/>
    <w:basedOn w:val="Normalny"/>
    <w:link w:val="StopkaZnak"/>
    <w:uiPriority w:val="99"/>
    <w:unhideWhenUsed/>
    <w:rsid w:val="00CE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5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4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42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C41C1"/>
  </w:style>
  <w:style w:type="character" w:styleId="Hipercze">
    <w:name w:val="Hyperlink"/>
    <w:basedOn w:val="Domylnaczcionkaakapitu"/>
    <w:uiPriority w:val="99"/>
    <w:unhideWhenUsed/>
    <w:rsid w:val="0035071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F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9D44-867F-4E36-A149-FA5D0900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1</dc:creator>
  <cp:lastModifiedBy>A0400</cp:lastModifiedBy>
  <cp:revision>4</cp:revision>
  <cp:lastPrinted>2015-03-16T13:45:00Z</cp:lastPrinted>
  <dcterms:created xsi:type="dcterms:W3CDTF">2015-03-24T08:10:00Z</dcterms:created>
  <dcterms:modified xsi:type="dcterms:W3CDTF">2015-04-03T11:21:00Z</dcterms:modified>
</cp:coreProperties>
</file>